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AF34" w14:textId="77777777" w:rsidR="009D6141" w:rsidRPr="009D6141" w:rsidRDefault="009D6141" w:rsidP="009D6141">
      <w:pPr>
        <w:jc w:val="both"/>
        <w:outlineLvl w:val="0"/>
        <w:rPr>
          <w:rFonts w:ascii="Times New Roman" w:eastAsia="ＭＳ ゴシック" w:hAnsi="Times New Roman"/>
        </w:rPr>
      </w:pPr>
      <w:bookmarkStart w:id="0" w:name="_Hlk111382950"/>
      <w:r>
        <w:rPr>
          <w:rFonts w:ascii="Times New Roman" w:eastAsia="ＭＳ ゴシック" w:hAnsi="Times New Roman" w:hint="eastAsia"/>
        </w:rPr>
        <w:t>２</w:t>
      </w:r>
      <w:r w:rsidRPr="009D6141">
        <w:rPr>
          <w:rFonts w:ascii="Times New Roman" w:eastAsia="ＭＳ ゴシック" w:hAnsi="Times New Roman" w:hint="eastAsia"/>
        </w:rPr>
        <w:t xml:space="preserve">　</w:t>
      </w:r>
      <w:r>
        <w:rPr>
          <w:rFonts w:ascii="Times New Roman" w:eastAsia="ＭＳ ゴシック" w:hAnsi="Times New Roman" w:hint="eastAsia"/>
        </w:rPr>
        <w:t>単位修得証明</w:t>
      </w:r>
      <w:r w:rsidRPr="009D6141">
        <w:rPr>
          <w:rFonts w:ascii="Times New Roman" w:eastAsia="ＭＳ ゴシック" w:hAnsi="Times New Roman" w:hint="eastAsia"/>
        </w:rPr>
        <w:t>書</w:t>
      </w:r>
      <w:r w:rsidR="00455AF5">
        <w:rPr>
          <w:rFonts w:ascii="Times New Roman" w:eastAsia="ＭＳ ゴシック" w:hAnsi="Times New Roman" w:hint="eastAsia"/>
        </w:rPr>
        <w:t xml:space="preserve">　　　　　　　　　　　　　　　　　　　　　　　　　　　　　　　　</w:t>
      </w:r>
      <w:r w:rsidR="009F427D">
        <w:rPr>
          <w:rFonts w:ascii="Times New Roman" w:eastAsia="ＭＳ ゴシック" w:hAnsi="Times New Roman" w:hint="eastAsia"/>
        </w:rPr>
        <w:t xml:space="preserve">　</w:t>
      </w:r>
      <w:r w:rsidR="008076F3">
        <w:rPr>
          <w:rFonts w:ascii="Times New Roman" w:eastAsia="ＭＳ ゴシック" w:hAnsi="Times New Roman" w:hint="eastAsia"/>
        </w:rPr>
        <w:t>新課程用</w:t>
      </w:r>
    </w:p>
    <w:bookmarkEnd w:id="0"/>
    <w:p w14:paraId="21FA576D" w14:textId="77777777" w:rsidR="000054DC" w:rsidRPr="009D6141" w:rsidRDefault="00A05A16" w:rsidP="00DA4ACB">
      <w:pPr>
        <w:spacing w:line="360" w:lineRule="atLeast"/>
        <w:jc w:val="center"/>
        <w:rPr>
          <w:rFonts w:ascii="Times New Roman" w:hAnsi="Times New Roman"/>
          <w:szCs w:val="24"/>
        </w:rPr>
      </w:pPr>
      <w:r w:rsidRPr="009D6141">
        <w:rPr>
          <w:rFonts w:ascii="Times New Roman" w:hAnsi="Times New Roman"/>
          <w:szCs w:val="24"/>
        </w:rPr>
        <w:t xml:space="preserve">TRANSCRIPT OF </w:t>
      </w:r>
      <w:r w:rsidR="006F2864" w:rsidRPr="009D6141">
        <w:rPr>
          <w:rFonts w:ascii="Times New Roman" w:hAnsi="Times New Roman"/>
          <w:szCs w:val="24"/>
        </w:rPr>
        <w:t>CREDIT</w:t>
      </w:r>
      <w:r w:rsidRPr="009D6141">
        <w:rPr>
          <w:rFonts w:ascii="Times New Roman" w:hAnsi="Times New Roman"/>
          <w:szCs w:val="24"/>
        </w:rPr>
        <w:t>S</w:t>
      </w:r>
      <w:r w:rsidR="000054DC" w:rsidRPr="009D6141">
        <w:rPr>
          <w:rFonts w:ascii="Times New Roman" w:hAnsi="Times New Roman"/>
          <w:szCs w:val="24"/>
        </w:rPr>
        <w:t xml:space="preserve"> </w:t>
      </w:r>
      <w:r w:rsidR="000054DC" w:rsidRPr="009D6141">
        <w:rPr>
          <w:rFonts w:ascii="Times New Roman" w:hAnsi="Times New Roman"/>
          <w:szCs w:val="24"/>
        </w:rPr>
        <w:t>（</w:t>
      </w:r>
      <w:r w:rsidR="006F2864" w:rsidRPr="009D6141">
        <w:rPr>
          <w:rFonts w:ascii="Times New Roman" w:hAnsi="Times New Roman"/>
          <w:szCs w:val="24"/>
        </w:rPr>
        <w:t>単位修得</w:t>
      </w:r>
      <w:r w:rsidRPr="009D6141">
        <w:rPr>
          <w:rFonts w:ascii="Times New Roman" w:hAnsi="Times New Roman"/>
          <w:szCs w:val="24"/>
        </w:rPr>
        <w:t>証明書</w:t>
      </w:r>
      <w:r w:rsidR="000054DC" w:rsidRPr="009D6141">
        <w:rPr>
          <w:rFonts w:ascii="Times New Roman" w:hAnsi="Times New Roman"/>
          <w:szCs w:val="24"/>
        </w:rPr>
        <w:t>）</w:t>
      </w:r>
    </w:p>
    <w:p w14:paraId="1BF8BC0E" w14:textId="77777777" w:rsidR="007060DA" w:rsidRPr="009D6141" w:rsidRDefault="007060DA" w:rsidP="00DA4ACB">
      <w:pPr>
        <w:spacing w:line="360" w:lineRule="atLeast"/>
        <w:jc w:val="center"/>
        <w:rPr>
          <w:rFonts w:ascii="Times New Roman" w:hAnsi="Times New Roman"/>
          <w:szCs w:val="24"/>
        </w:rPr>
      </w:pPr>
      <w:bookmarkStart w:id="1" w:name="_Hlk111382990"/>
    </w:p>
    <w:p w14:paraId="30531531" w14:textId="77777777" w:rsidR="004B6864" w:rsidRPr="009F427D" w:rsidRDefault="004B6864" w:rsidP="004B6864">
      <w:pPr>
        <w:outlineLvl w:val="0"/>
        <w:rPr>
          <w:rFonts w:ascii="Times New Roman" w:hAnsi="Times New Roman"/>
          <w:sz w:val="21"/>
          <w:szCs w:val="21"/>
        </w:rPr>
      </w:pPr>
      <w:r w:rsidRPr="009F427D">
        <w:rPr>
          <w:rFonts w:ascii="Times New Roman" w:hAnsi="Times New Roman"/>
          <w:sz w:val="21"/>
          <w:szCs w:val="21"/>
        </w:rPr>
        <w:t xml:space="preserve">School Name:  AICHI PREFECTURAL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="00C92EEA" w:rsidRPr="009F427D">
        <w:rPr>
          <w:rFonts w:ascii="Times New Roman" w:hAnsi="Times New Roman"/>
          <w:sz w:val="21"/>
          <w:szCs w:val="21"/>
        </w:rPr>
        <w:t xml:space="preserve"> </w:t>
      </w:r>
      <w:r w:rsidRPr="009F427D">
        <w:rPr>
          <w:rFonts w:ascii="Times New Roman" w:hAnsi="Times New Roman"/>
          <w:sz w:val="21"/>
          <w:szCs w:val="21"/>
        </w:rPr>
        <w:t>SENIOR HIGH SCHOOL</w:t>
      </w:r>
    </w:p>
    <w:p w14:paraId="7E60C3CD" w14:textId="77777777" w:rsidR="004B6864" w:rsidRPr="009F427D" w:rsidRDefault="004B6864" w:rsidP="004B6864">
      <w:pPr>
        <w:outlineLvl w:val="0"/>
        <w:rPr>
          <w:rFonts w:ascii="Times New Roman" w:hAnsi="Times New Roman"/>
          <w:sz w:val="21"/>
          <w:szCs w:val="21"/>
        </w:rPr>
      </w:pPr>
      <w:r w:rsidRPr="009F427D">
        <w:rPr>
          <w:rFonts w:ascii="Times New Roman" w:hAnsi="Times New Roman"/>
          <w:sz w:val="21"/>
          <w:szCs w:val="21"/>
        </w:rPr>
        <w:t xml:space="preserve">Address:      68 </w:t>
      </w:r>
      <w:proofErr w:type="spellStart"/>
      <w:r w:rsidRPr="009F427D">
        <w:rPr>
          <w:rFonts w:ascii="Times New Roman" w:hAnsi="Times New Roman"/>
          <w:sz w:val="21"/>
          <w:szCs w:val="21"/>
        </w:rPr>
        <w:t>Joboku</w:t>
      </w:r>
      <w:proofErr w:type="spellEnd"/>
      <w:r w:rsidRPr="009F427D">
        <w:rPr>
          <w:rFonts w:ascii="Times New Roman" w:hAnsi="Times New Roman"/>
          <w:sz w:val="21"/>
          <w:szCs w:val="21"/>
        </w:rPr>
        <w:t>, Morowa, Togo-</w:t>
      </w:r>
      <w:proofErr w:type="spellStart"/>
      <w:r w:rsidRPr="009F427D">
        <w:rPr>
          <w:rFonts w:ascii="Times New Roman" w:hAnsi="Times New Roman"/>
          <w:sz w:val="21"/>
          <w:szCs w:val="21"/>
        </w:rPr>
        <w:t>cho</w:t>
      </w:r>
      <w:proofErr w:type="spellEnd"/>
      <w:r w:rsidRPr="009F427D">
        <w:rPr>
          <w:rFonts w:ascii="Times New Roman" w:hAnsi="Times New Roman"/>
          <w:sz w:val="21"/>
          <w:szCs w:val="21"/>
        </w:rPr>
        <w:t>, Aichi-gun, AICHI 470-0151 JAPAN</w:t>
      </w:r>
    </w:p>
    <w:p w14:paraId="614488DB" w14:textId="77777777" w:rsidR="00A05A16" w:rsidRPr="009F427D" w:rsidRDefault="007E1074">
      <w:pPr>
        <w:spacing w:line="360" w:lineRule="atLeast"/>
        <w:rPr>
          <w:rFonts w:ascii="Times New Roman" w:hAnsi="Times New Roman"/>
          <w:sz w:val="21"/>
          <w:szCs w:val="21"/>
        </w:rPr>
      </w:pPr>
      <w:r w:rsidRPr="009F427D">
        <w:rPr>
          <w:rFonts w:ascii="Times New Roman" w:hAnsi="Times New Roman"/>
          <w:sz w:val="21"/>
          <w:szCs w:val="21"/>
          <w:u w:val="single"/>
        </w:rPr>
        <w:t>Name:</w:t>
      </w:r>
      <w:r w:rsidR="00F24E3B" w:rsidRPr="009F427D">
        <w:rPr>
          <w:rFonts w:ascii="Times New Roman" w:hAnsi="Times New Roman"/>
          <w:sz w:val="21"/>
          <w:szCs w:val="21"/>
          <w:u w:val="single"/>
        </w:rPr>
        <w:t xml:space="preserve">　　　</w:t>
      </w:r>
      <w:r w:rsidR="009E16FD"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="00F24E3B" w:rsidRPr="009F427D">
        <w:rPr>
          <w:rFonts w:ascii="Times New Roman" w:hAnsi="Times New Roman"/>
          <w:sz w:val="21"/>
          <w:szCs w:val="21"/>
          <w:u w:val="single"/>
        </w:rPr>
        <w:t xml:space="preserve">　　　　　　</w:t>
      </w:r>
      <w:r w:rsidR="00632EF8" w:rsidRPr="009F427D">
        <w:rPr>
          <w:rFonts w:ascii="Times New Roman" w:hAnsi="Times New Roman"/>
          <w:sz w:val="21"/>
          <w:szCs w:val="21"/>
          <w:u w:val="single"/>
        </w:rPr>
        <w:t xml:space="preserve">  </w:t>
      </w:r>
      <w:r w:rsidR="00F24E3B" w:rsidRPr="009F427D">
        <w:rPr>
          <w:rFonts w:ascii="Times New Roman" w:hAnsi="Times New Roman"/>
          <w:sz w:val="21"/>
          <w:szCs w:val="21"/>
          <w:u w:val="single"/>
        </w:rPr>
        <w:t xml:space="preserve">　</w:t>
      </w:r>
      <w:r w:rsidR="00367DA7"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="00F24E3B" w:rsidRPr="009F427D">
        <w:rPr>
          <w:rFonts w:ascii="Times New Roman" w:hAnsi="Times New Roman"/>
          <w:sz w:val="21"/>
          <w:szCs w:val="21"/>
          <w:u w:val="single"/>
        </w:rPr>
        <w:t xml:space="preserve">　</w:t>
      </w:r>
      <w:r w:rsidR="00367DA7" w:rsidRPr="009F427D">
        <w:rPr>
          <w:rFonts w:ascii="Times New Roman" w:hAnsi="Times New Roman"/>
          <w:sz w:val="21"/>
          <w:szCs w:val="21"/>
          <w:u w:val="single"/>
        </w:rPr>
        <w:t xml:space="preserve">　</w:t>
      </w:r>
      <w:r w:rsidR="00367DA7" w:rsidRPr="009F427D">
        <w:rPr>
          <w:rFonts w:ascii="Times New Roman" w:hAnsi="Times New Roman"/>
          <w:sz w:val="21"/>
          <w:szCs w:val="21"/>
          <w:u w:val="single"/>
        </w:rPr>
        <w:t xml:space="preserve">          </w:t>
      </w:r>
      <w:r w:rsidR="00A539CC"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="00A05A16" w:rsidRPr="009F427D">
        <w:rPr>
          <w:rFonts w:ascii="ＭＳ 明朝" w:hAnsi="ＭＳ 明朝"/>
          <w:sz w:val="21"/>
          <w:szCs w:val="21"/>
          <w:u w:val="single"/>
        </w:rPr>
        <w:t>(氏名</w:t>
      </w:r>
      <w:r w:rsidR="00FB0A27" w:rsidRPr="009F427D">
        <w:rPr>
          <w:rFonts w:ascii="ＭＳ 明朝" w:hAnsi="ＭＳ 明朝"/>
          <w:sz w:val="21"/>
          <w:szCs w:val="21"/>
          <w:u w:val="single"/>
        </w:rPr>
        <w:t>)</w:t>
      </w:r>
      <w:r w:rsidR="00A05A16" w:rsidRPr="009F427D">
        <w:rPr>
          <w:rFonts w:ascii="Times New Roman" w:hAnsi="Times New Roman"/>
          <w:sz w:val="21"/>
          <w:szCs w:val="21"/>
        </w:rPr>
        <w:t xml:space="preserve">  </w:t>
      </w:r>
      <w:r w:rsidR="00367DA7" w:rsidRPr="009F427D">
        <w:rPr>
          <w:rFonts w:ascii="Times New Roman" w:hAnsi="Times New Roman"/>
          <w:sz w:val="21"/>
          <w:szCs w:val="21"/>
        </w:rPr>
        <w:t xml:space="preserve"> </w:t>
      </w:r>
      <w:r w:rsidR="009E16FD"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="00A05A16" w:rsidRPr="009F427D">
        <w:rPr>
          <w:rFonts w:ascii="Times New Roman" w:hAnsi="Times New Roman"/>
          <w:sz w:val="21"/>
          <w:szCs w:val="21"/>
          <w:u w:val="single"/>
        </w:rPr>
        <w:t>Date of Birth:</w:t>
      </w:r>
      <w:r w:rsidR="000054DC"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="00A05A16"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="00A539CC" w:rsidRPr="009F427D">
        <w:rPr>
          <w:rFonts w:ascii="Times New Roman" w:hAnsi="Times New Roman"/>
          <w:sz w:val="21"/>
          <w:szCs w:val="21"/>
          <w:u w:val="single"/>
        </w:rPr>
        <w:t xml:space="preserve">　　　　　　　　</w:t>
      </w:r>
      <w:r w:rsidR="00DD4807" w:rsidRPr="009F427D">
        <w:rPr>
          <w:rFonts w:ascii="Times New Roman" w:hAnsi="Times New Roman"/>
          <w:color w:val="auto"/>
          <w:sz w:val="21"/>
          <w:szCs w:val="21"/>
          <w:u w:val="single"/>
        </w:rPr>
        <w:t xml:space="preserve"> </w:t>
      </w:r>
      <w:r w:rsidR="00BB30C8" w:rsidRPr="009F427D">
        <w:rPr>
          <w:rFonts w:ascii="Times New Roman" w:hAnsi="Times New Roman"/>
          <w:color w:val="auto"/>
          <w:sz w:val="21"/>
          <w:szCs w:val="21"/>
          <w:u w:val="single"/>
        </w:rPr>
        <w:t xml:space="preserve"> </w:t>
      </w:r>
      <w:r w:rsidR="002210D1" w:rsidRPr="009F427D">
        <w:rPr>
          <w:rFonts w:ascii="Times New Roman" w:hAnsi="Times New Roman"/>
          <w:color w:val="auto"/>
          <w:sz w:val="21"/>
          <w:szCs w:val="21"/>
          <w:u w:val="single"/>
        </w:rPr>
        <w:t xml:space="preserve"> </w:t>
      </w:r>
      <w:r w:rsidR="00A05A16" w:rsidRPr="009F427D">
        <w:rPr>
          <w:rFonts w:ascii="ＭＳ 明朝" w:hAnsi="ＭＳ 明朝"/>
          <w:sz w:val="21"/>
          <w:szCs w:val="21"/>
          <w:u w:val="single"/>
        </w:rPr>
        <w:t>(生年月日)</w:t>
      </w:r>
    </w:p>
    <w:tbl>
      <w:tblPr>
        <w:tblpPr w:leftFromText="142" w:rightFromText="142" w:vertAnchor="text" w:horzAnchor="margin" w:tblpY="474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268"/>
        <w:gridCol w:w="1985"/>
      </w:tblGrid>
      <w:tr w:rsidR="00DE7B42" w:rsidRPr="009D6141" w14:paraId="480FA75B" w14:textId="77777777" w:rsidTr="00DE7B42">
        <w:trPr>
          <w:trHeight w:val="337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431D4A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 xml:space="preserve">Subject Area </w:t>
            </w:r>
            <w:r w:rsidRPr="00DB1ED6">
              <w:rPr>
                <w:rFonts w:ascii="ＭＳ 明朝" w:hAnsi="ＭＳ 明朝" w:hint="eastAsia"/>
                <w:sz w:val="21"/>
                <w:szCs w:val="21"/>
              </w:rPr>
              <w:t>(教科)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C770A8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>Subject</w:t>
            </w:r>
            <w:r w:rsidRPr="00DB1ED6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DB1ED6">
              <w:rPr>
                <w:rFonts w:ascii="ＭＳ 明朝" w:hAnsi="ＭＳ 明朝"/>
                <w:sz w:val="21"/>
                <w:szCs w:val="21"/>
              </w:rPr>
              <w:t>(</w:t>
            </w:r>
            <w:r w:rsidRPr="00DB1ED6">
              <w:rPr>
                <w:rFonts w:ascii="ＭＳ 明朝" w:hAnsi="ＭＳ 明朝" w:hint="eastAsia"/>
                <w:sz w:val="21"/>
                <w:szCs w:val="21"/>
              </w:rPr>
              <w:t>科目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39AF87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 xml:space="preserve">Credits </w:t>
            </w:r>
            <w:r w:rsidRPr="00DB1ED6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DB1ED6">
              <w:rPr>
                <w:rFonts w:ascii="ＭＳ 明朝" w:hAnsi="ＭＳ 明朝"/>
                <w:sz w:val="21"/>
                <w:szCs w:val="21"/>
              </w:rPr>
              <w:t>修得単位数</w:t>
            </w:r>
            <w:r w:rsidRPr="00DB1ED6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</w:tr>
      <w:tr w:rsidR="00DE7B42" w:rsidRPr="009D6141" w14:paraId="15F484E4" w14:textId="77777777" w:rsidTr="00DE7B42">
        <w:trPr>
          <w:trHeight w:val="216"/>
        </w:trPr>
        <w:tc>
          <w:tcPr>
            <w:tcW w:w="29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943BAE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>Japanese Language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right w:val="dotted" w:sz="4" w:space="0" w:color="D9D9D9"/>
            </w:tcBorders>
          </w:tcPr>
          <w:p w14:paraId="20C25216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Contemporary Japanese Language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D9D9D9"/>
              <w:right w:val="single" w:sz="8" w:space="0" w:color="auto"/>
            </w:tcBorders>
          </w:tcPr>
          <w:p w14:paraId="59D3E198" w14:textId="77777777" w:rsidR="00DE7B42" w:rsidRPr="008076F3" w:rsidRDefault="00DE7B42" w:rsidP="00DE7B42">
            <w:pPr>
              <w:ind w:left="81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現代の国語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8268A0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71333D7C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9ACC3C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</w:tcPr>
          <w:p w14:paraId="2D99F67C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Language Culture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0691C0FA" w14:textId="77777777" w:rsidR="00DE7B42" w:rsidRPr="008076F3" w:rsidRDefault="00DE7B42" w:rsidP="00DE7B42">
            <w:pPr>
              <w:ind w:left="117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言語文化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A4E6B4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132FF289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CAC3CB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</w:tcPr>
          <w:p w14:paraId="5EC6256D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Japanese Language (Logic)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7296A8E7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論理国語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DA8BC0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4E1F7DCF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82492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</w:tcPr>
          <w:p w14:paraId="691FD4B8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Japanese Language (Literature)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05309554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文学国語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D5C02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7920BC28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A5A2C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</w:tcPr>
          <w:p w14:paraId="58D21A02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Japanese Language Expression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0F3C9845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国語表現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AA44DE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10852680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7DF3D9E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000000"/>
              <w:right w:val="dotted" w:sz="4" w:space="0" w:color="D9D9D9"/>
            </w:tcBorders>
          </w:tcPr>
          <w:p w14:paraId="4A4BD69A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Advanced Classics</w:t>
            </w:r>
          </w:p>
        </w:tc>
        <w:tc>
          <w:tcPr>
            <w:tcW w:w="2268" w:type="dxa"/>
            <w:tcBorders>
              <w:left w:val="dotted" w:sz="4" w:space="0" w:color="D9D9D9"/>
              <w:bottom w:val="single" w:sz="4" w:space="0" w:color="000000"/>
              <w:right w:val="single" w:sz="8" w:space="0" w:color="auto"/>
            </w:tcBorders>
          </w:tcPr>
          <w:p w14:paraId="5A74A3B1" w14:textId="77777777" w:rsidR="00DE7B42" w:rsidRPr="008076F3" w:rsidRDefault="00DE7B42" w:rsidP="00DE7B42">
            <w:pPr>
              <w:ind w:left="261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古典探究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7B89DA9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31685833" w14:textId="77777777" w:rsidTr="00DE7B42">
        <w:trPr>
          <w:trHeight w:val="21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5F22C8A0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>Geography and Histor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dotted" w:sz="4" w:space="0" w:color="D9D9D9"/>
            </w:tcBorders>
          </w:tcPr>
          <w:p w14:paraId="547790F1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Geography</w:t>
            </w: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D9D9D9"/>
              <w:bottom w:val="dotted" w:sz="4" w:space="0" w:color="auto"/>
              <w:right w:val="single" w:sz="8" w:space="0" w:color="auto"/>
            </w:tcBorders>
          </w:tcPr>
          <w:p w14:paraId="0A006032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地理総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770E31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05455A08" w14:textId="77777777" w:rsidTr="00DE7B42">
        <w:trPr>
          <w:trHeight w:val="217"/>
        </w:trPr>
        <w:tc>
          <w:tcPr>
            <w:tcW w:w="2943" w:type="dxa"/>
            <w:vMerge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14:paraId="0B0C73AC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8" w:space="0" w:color="auto"/>
              <w:right w:val="dotted" w:sz="4" w:space="0" w:color="D9D9D9"/>
            </w:tcBorders>
          </w:tcPr>
          <w:p w14:paraId="77BE4A79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Advanced Geograph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D9D9D9"/>
              <w:right w:val="single" w:sz="8" w:space="0" w:color="auto"/>
            </w:tcBorders>
          </w:tcPr>
          <w:p w14:paraId="5A3BFE9D" w14:textId="77777777" w:rsidR="00DE7B42" w:rsidRPr="008076F3" w:rsidRDefault="00DE7B42" w:rsidP="00DE7B42">
            <w:pPr>
              <w:ind w:left="117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地理探究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A3B436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3434CF7C" w14:textId="77777777" w:rsidTr="00DE7B42">
        <w:trPr>
          <w:trHeight w:val="217"/>
        </w:trPr>
        <w:tc>
          <w:tcPr>
            <w:tcW w:w="2943" w:type="dxa"/>
            <w:vMerge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14:paraId="509B9349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8" w:space="0" w:color="auto"/>
              <w:right w:val="dotted" w:sz="4" w:space="0" w:color="D9D9D9"/>
            </w:tcBorders>
          </w:tcPr>
          <w:p w14:paraId="7B6E4210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Modern and Contemporary Histor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D9D9D9"/>
              <w:right w:val="single" w:sz="8" w:space="0" w:color="auto"/>
            </w:tcBorders>
          </w:tcPr>
          <w:p w14:paraId="4FE96B41" w14:textId="77777777" w:rsidR="00DE7B42" w:rsidRPr="008076F3" w:rsidRDefault="00DE7B42" w:rsidP="00DE7B42">
            <w:pPr>
              <w:ind w:left="117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歴史総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C477CD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08FA5C5C" w14:textId="77777777" w:rsidTr="00DE7B42">
        <w:trPr>
          <w:trHeight w:val="217"/>
        </w:trPr>
        <w:tc>
          <w:tcPr>
            <w:tcW w:w="2943" w:type="dxa"/>
            <w:vMerge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14:paraId="6908A3FB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8" w:space="0" w:color="auto"/>
              <w:right w:val="dotted" w:sz="4" w:space="0" w:color="D9D9D9"/>
            </w:tcBorders>
          </w:tcPr>
          <w:p w14:paraId="0B87CF85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Advanced Japanese Histor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D9D9D9"/>
              <w:right w:val="single" w:sz="8" w:space="0" w:color="auto"/>
            </w:tcBorders>
          </w:tcPr>
          <w:p w14:paraId="7430D40A" w14:textId="77777777" w:rsidR="00DE7B42" w:rsidRPr="008076F3" w:rsidRDefault="00DE7B42" w:rsidP="00DE7B42">
            <w:pPr>
              <w:ind w:left="117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日本史探究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4382B7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6D7F85D3" w14:textId="77777777" w:rsidTr="00DE7B42">
        <w:trPr>
          <w:trHeight w:val="217"/>
        </w:trPr>
        <w:tc>
          <w:tcPr>
            <w:tcW w:w="2943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B5D98B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D9D9D9"/>
            </w:tcBorders>
          </w:tcPr>
          <w:p w14:paraId="66674BBC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Advanced World Histor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D9D9D9"/>
              <w:bottom w:val="single" w:sz="4" w:space="0" w:color="auto"/>
              <w:right w:val="single" w:sz="8" w:space="0" w:color="auto"/>
            </w:tcBorders>
          </w:tcPr>
          <w:p w14:paraId="23D16BE0" w14:textId="77777777" w:rsidR="00DE7B42" w:rsidRPr="008076F3" w:rsidRDefault="00DE7B42" w:rsidP="00DE7B42">
            <w:pPr>
              <w:ind w:left="117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世界史探究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43E87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24E52FBA" w14:textId="77777777" w:rsidTr="00DE7B42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503DE61D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>Civic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71B1C71D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Public</w:t>
            </w: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D9D9D9"/>
              <w:bottom w:val="dotted" w:sz="4" w:space="0" w:color="auto"/>
              <w:right w:val="single" w:sz="8" w:space="0" w:color="auto"/>
            </w:tcBorders>
          </w:tcPr>
          <w:p w14:paraId="4C30A8E8" w14:textId="77777777" w:rsidR="00DE7B42" w:rsidRPr="008076F3" w:rsidRDefault="00DE7B42" w:rsidP="00DE7B42">
            <w:pPr>
              <w:ind w:left="57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公</w:t>
            </w:r>
            <w:r w:rsidR="00985A2C"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CCB26A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6FB2B8ED" w14:textId="77777777" w:rsidTr="00DE7B42">
        <w:trPr>
          <w:trHeight w:val="216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64B44A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3D652A76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Ethics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single" w:sz="8" w:space="0" w:color="auto"/>
            </w:tcBorders>
          </w:tcPr>
          <w:p w14:paraId="6D1AD7D1" w14:textId="77777777" w:rsidR="00DE7B42" w:rsidRPr="008076F3" w:rsidRDefault="00DE7B42" w:rsidP="00DE7B42">
            <w:pPr>
              <w:ind w:left="285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倫</w:t>
            </w:r>
            <w:r w:rsidR="00985A2C"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D65CCB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014E21B5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6D4C7E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dotted" w:sz="4" w:space="0" w:color="D9D9D9"/>
            </w:tcBorders>
            <w:vAlign w:val="center"/>
          </w:tcPr>
          <w:p w14:paraId="1A1C42EF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Politics and Econom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D9D9D9"/>
              <w:bottom w:val="single" w:sz="4" w:space="0" w:color="000000"/>
              <w:right w:val="single" w:sz="8" w:space="0" w:color="auto"/>
            </w:tcBorders>
          </w:tcPr>
          <w:p w14:paraId="49409767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政治・経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DFD1652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1771841E" w14:textId="77777777" w:rsidTr="00DE7B42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2D6FCF08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>Mathematic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auto"/>
              <w:right w:val="dotted" w:sz="4" w:space="0" w:color="D9D9D9"/>
            </w:tcBorders>
            <w:vAlign w:val="center"/>
          </w:tcPr>
          <w:p w14:paraId="35663B2D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Mathematics I</w:t>
            </w: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D9D9D9"/>
              <w:right w:val="single" w:sz="8" w:space="0" w:color="auto"/>
            </w:tcBorders>
          </w:tcPr>
          <w:p w14:paraId="2DF90773" w14:textId="77777777" w:rsidR="00DE7B42" w:rsidRPr="008076F3" w:rsidRDefault="00DE7B42" w:rsidP="00DE7B42">
            <w:pPr>
              <w:ind w:left="261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数学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59F9DB2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331D3B8B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62D31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316096C8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Mathematics II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6185325F" w14:textId="77777777" w:rsidR="00DE7B42" w:rsidRPr="008076F3" w:rsidRDefault="00DE7B42" w:rsidP="00DE7B42">
            <w:pPr>
              <w:ind w:left="237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数学Ⅱ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A5DCC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35996DBD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821493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305BED0C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Mathematics III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51A1AE30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数学Ⅲ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A4568E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2BCF4432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13B191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408FF393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Mathematics A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6D801774" w14:textId="77777777" w:rsidR="00DE7B42" w:rsidRPr="008076F3" w:rsidRDefault="00DE7B42" w:rsidP="00DE7B42">
            <w:pPr>
              <w:ind w:left="213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数学Ａ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0C12A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51F3D387" w14:textId="77777777" w:rsidTr="00DE7B42">
        <w:trPr>
          <w:trHeight w:val="216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80722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1CB67C72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Mathematics B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1FD0D3C5" w14:textId="77777777" w:rsidR="00DE7B42" w:rsidRPr="008076F3" w:rsidRDefault="00DE7B42" w:rsidP="00DE7B42">
            <w:pPr>
              <w:ind w:left="213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数学Ｂ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58E271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77D8DE42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206D104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000000"/>
              <w:right w:val="dotted" w:sz="4" w:space="0" w:color="D9D9D9"/>
            </w:tcBorders>
            <w:vAlign w:val="center"/>
          </w:tcPr>
          <w:p w14:paraId="2A8D3A4E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Mathematics C</w:t>
            </w:r>
          </w:p>
        </w:tc>
        <w:tc>
          <w:tcPr>
            <w:tcW w:w="2268" w:type="dxa"/>
            <w:tcBorders>
              <w:left w:val="dotted" w:sz="4" w:space="0" w:color="D9D9D9"/>
              <w:bottom w:val="single" w:sz="4" w:space="0" w:color="000000"/>
              <w:right w:val="single" w:sz="8" w:space="0" w:color="auto"/>
            </w:tcBorders>
          </w:tcPr>
          <w:p w14:paraId="0702907D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数学Ｃ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86DD033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494B8018" w14:textId="77777777" w:rsidTr="00DE7B42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55D390D9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auto"/>
              <w:right w:val="dotted" w:sz="4" w:space="0" w:color="D9D9D9"/>
            </w:tcBorders>
            <w:vAlign w:val="center"/>
          </w:tcPr>
          <w:p w14:paraId="3068ACE0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 xml:space="preserve">Science and Our Daily Life </w:t>
            </w: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D9D9D9"/>
              <w:right w:val="single" w:sz="8" w:space="0" w:color="auto"/>
            </w:tcBorders>
          </w:tcPr>
          <w:p w14:paraId="3ABCD143" w14:textId="77777777" w:rsidR="00DE7B42" w:rsidRPr="008076F3" w:rsidRDefault="00DE7B42" w:rsidP="00DE7B42">
            <w:pPr>
              <w:ind w:left="57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科学と人間生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78B4C08B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54E5073B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7DEC43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29DDB47C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Basic Physics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3961D37C" w14:textId="77777777" w:rsidR="00DE7B42" w:rsidRPr="008076F3" w:rsidRDefault="00DE7B42" w:rsidP="00DE7B42">
            <w:pPr>
              <w:ind w:left="57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物理基礎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FB1F19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6AA8C5EE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5333BA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1FF469D9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Advanced Physics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7E8D664C" w14:textId="77777777" w:rsidR="00DE7B42" w:rsidRPr="008076F3" w:rsidRDefault="00DE7B42" w:rsidP="00DE7B42">
            <w:pPr>
              <w:ind w:left="237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物</w:t>
            </w:r>
            <w:r w:rsidR="00985A2C"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理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A61DB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69F9CA78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BE1E37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039A0D42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 xml:space="preserve">Basic Chemistry 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47FB5852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化学基礎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78163D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66CF7FD8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95328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6257FF25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Advanced Chemistry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64E41192" w14:textId="77777777" w:rsidR="00DE7B42" w:rsidRPr="008076F3" w:rsidRDefault="00DE7B42" w:rsidP="00DE7B42">
            <w:pPr>
              <w:ind w:left="249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化</w:t>
            </w:r>
            <w:r w:rsidR="00985A2C"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学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82F3CB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06CAD5C8" w14:textId="77777777" w:rsidTr="00DE7B42">
        <w:trPr>
          <w:trHeight w:val="216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687E26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60BC5B3C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Basic Biology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3504E80F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生物基礎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476A6F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352D3B51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7808A3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4DF02AC8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Advanced Biology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11A62522" w14:textId="77777777" w:rsidR="00DE7B42" w:rsidRPr="008076F3" w:rsidRDefault="00DE7B42" w:rsidP="00DE7B42">
            <w:pPr>
              <w:ind w:left="249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生</w:t>
            </w:r>
            <w:r w:rsidR="00985A2C"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物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EB411A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3AFB01C1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96719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5204E74C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Basic Earth Science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212A37D0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地学基礎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ABDAEF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623023D0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A7F1790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000000"/>
              <w:right w:val="dotted" w:sz="4" w:space="0" w:color="D9D9D9"/>
            </w:tcBorders>
            <w:vAlign w:val="center"/>
          </w:tcPr>
          <w:p w14:paraId="08B7CFF9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Advanced Earth Science</w:t>
            </w:r>
          </w:p>
        </w:tc>
        <w:tc>
          <w:tcPr>
            <w:tcW w:w="2268" w:type="dxa"/>
            <w:tcBorders>
              <w:left w:val="dotted" w:sz="4" w:space="0" w:color="D9D9D9"/>
              <w:bottom w:val="single" w:sz="4" w:space="0" w:color="000000"/>
              <w:right w:val="single" w:sz="8" w:space="0" w:color="auto"/>
            </w:tcBorders>
          </w:tcPr>
          <w:p w14:paraId="0EB24313" w14:textId="77777777" w:rsidR="00DE7B42" w:rsidRPr="008076F3" w:rsidRDefault="00DE7B42" w:rsidP="00DE7B42">
            <w:pPr>
              <w:ind w:left="45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地</w:t>
            </w:r>
            <w:r w:rsidR="00985A2C"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学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7C3EB8B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3A344772" w14:textId="77777777" w:rsidTr="00DE7B42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6BDAC71D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>Health and Physical Educ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auto"/>
              <w:right w:val="dotted" w:sz="4" w:space="0" w:color="D9D9D9"/>
            </w:tcBorders>
            <w:vAlign w:val="center"/>
          </w:tcPr>
          <w:p w14:paraId="43159A99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Physical Education</w:t>
            </w: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D9D9D9"/>
              <w:right w:val="single" w:sz="8" w:space="0" w:color="auto"/>
            </w:tcBorders>
          </w:tcPr>
          <w:p w14:paraId="2ED8AB30" w14:textId="77777777" w:rsidR="00DE7B42" w:rsidRPr="008076F3" w:rsidRDefault="00DE7B42" w:rsidP="00DE7B42">
            <w:pPr>
              <w:ind w:left="285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体</w:t>
            </w:r>
            <w:r w:rsidR="00985A2C"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92C0E7A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62BFD82C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2A5B430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000000"/>
              <w:right w:val="dotted" w:sz="4" w:space="0" w:color="D9D9D9"/>
            </w:tcBorders>
            <w:vAlign w:val="center"/>
          </w:tcPr>
          <w:p w14:paraId="29FE4BC3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Health</w:t>
            </w:r>
          </w:p>
        </w:tc>
        <w:tc>
          <w:tcPr>
            <w:tcW w:w="2268" w:type="dxa"/>
            <w:tcBorders>
              <w:left w:val="dotted" w:sz="4" w:space="0" w:color="D9D9D9"/>
              <w:bottom w:val="single" w:sz="4" w:space="0" w:color="000000"/>
              <w:right w:val="single" w:sz="8" w:space="0" w:color="auto"/>
            </w:tcBorders>
          </w:tcPr>
          <w:p w14:paraId="1BAD45C5" w14:textId="77777777" w:rsidR="00DE7B42" w:rsidRPr="008076F3" w:rsidRDefault="00DE7B42" w:rsidP="00DE7B42">
            <w:pPr>
              <w:ind w:left="261"/>
              <w:jc w:val="right"/>
              <w:rPr>
                <w:rFonts w:ascii="Times New Roman" w:hAnsi="Times New Roman"/>
                <w:sz w:val="18"/>
                <w:szCs w:val="12"/>
              </w:rPr>
            </w:pPr>
            <w:r w:rsidRPr="008076F3">
              <w:rPr>
                <w:rFonts w:hint="eastAsia"/>
                <w:sz w:val="18"/>
                <w:szCs w:val="12"/>
              </w:rPr>
              <w:t>保</w:t>
            </w:r>
            <w:r w:rsidR="00985A2C">
              <w:rPr>
                <w:rFonts w:hint="eastAsia"/>
                <w:sz w:val="18"/>
                <w:szCs w:val="12"/>
              </w:rPr>
              <w:t xml:space="preserve">　</w:t>
            </w:r>
            <w:r w:rsidRPr="008076F3">
              <w:rPr>
                <w:rFonts w:hint="eastAsia"/>
                <w:sz w:val="18"/>
                <w:szCs w:val="12"/>
              </w:rPr>
              <w:t>健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15A5D72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39C9055E" w14:textId="77777777" w:rsidTr="00DE7B42">
        <w:trPr>
          <w:trHeight w:val="21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74D4F030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>Ar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280F6A55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Music I</w:t>
            </w: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D9D9D9"/>
              <w:bottom w:val="dotted" w:sz="4" w:space="0" w:color="auto"/>
              <w:right w:val="single" w:sz="8" w:space="0" w:color="auto"/>
            </w:tcBorders>
            <w:vAlign w:val="center"/>
          </w:tcPr>
          <w:p w14:paraId="726F1352" w14:textId="77777777" w:rsidR="00DE7B42" w:rsidRPr="008076F3" w:rsidRDefault="00DE7B42" w:rsidP="00DE7B42">
            <w:pPr>
              <w:ind w:left="297"/>
              <w:jc w:val="right"/>
              <w:rPr>
                <w:rFonts w:ascii="Times New Roman" w:hAnsi="Times New Roman"/>
                <w:sz w:val="18"/>
                <w:szCs w:val="24"/>
              </w:rPr>
            </w:pPr>
            <w:r w:rsidRPr="008076F3">
              <w:rPr>
                <w:rFonts w:ascii="Times New Roman" w:hAnsi="Times New Roman" w:hint="eastAsia"/>
                <w:sz w:val="18"/>
                <w:szCs w:val="24"/>
              </w:rPr>
              <w:t>音楽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4525D4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3C5B299C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FA855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7249C621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Art and Design 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single" w:sz="8" w:space="0" w:color="auto"/>
            </w:tcBorders>
            <w:vAlign w:val="center"/>
          </w:tcPr>
          <w:p w14:paraId="1342C691" w14:textId="77777777" w:rsidR="00DE7B42" w:rsidRPr="008076F3" w:rsidRDefault="00DE7B42" w:rsidP="00DE7B42">
            <w:pPr>
              <w:ind w:left="249"/>
              <w:jc w:val="righ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 w:hint="eastAsia"/>
                <w:sz w:val="18"/>
                <w:szCs w:val="24"/>
              </w:rPr>
              <w:t>美術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C875C8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373F6CE1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058291B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dotted" w:sz="4" w:space="0" w:color="D9D9D9"/>
            </w:tcBorders>
            <w:vAlign w:val="center"/>
          </w:tcPr>
          <w:p w14:paraId="212DA5B6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Calligraphy 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D9D9D9"/>
              <w:bottom w:val="single" w:sz="4" w:space="0" w:color="000000"/>
              <w:right w:val="single" w:sz="8" w:space="0" w:color="auto"/>
            </w:tcBorders>
            <w:vAlign w:val="center"/>
          </w:tcPr>
          <w:p w14:paraId="6F3AF3BB" w14:textId="77777777" w:rsidR="00DE7B42" w:rsidRPr="008076F3" w:rsidRDefault="00DE7B42" w:rsidP="00DE7B42">
            <w:pPr>
              <w:ind w:left="249"/>
              <w:jc w:val="righ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 w:hint="eastAsia"/>
                <w:sz w:val="18"/>
                <w:szCs w:val="24"/>
              </w:rPr>
              <w:t>書道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3A54B1D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11A2BC7F" w14:textId="77777777" w:rsidTr="00DE7B42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1740C94F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>Foreign Languag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auto"/>
              <w:right w:val="dotted" w:sz="4" w:space="0" w:color="D9D9D9"/>
            </w:tcBorders>
          </w:tcPr>
          <w:p w14:paraId="2B779FD0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English Communication Ⅰ</w:t>
            </w: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D9D9D9"/>
              <w:right w:val="single" w:sz="8" w:space="0" w:color="auto"/>
            </w:tcBorders>
          </w:tcPr>
          <w:p w14:paraId="273AA650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076F3">
              <w:rPr>
                <w:rFonts w:hint="eastAsia"/>
                <w:sz w:val="18"/>
                <w:szCs w:val="18"/>
              </w:rPr>
              <w:t>英語</w:t>
            </w:r>
            <w:r>
              <w:rPr>
                <w:rFonts w:hint="eastAsia"/>
                <w:sz w:val="18"/>
                <w:szCs w:val="18"/>
              </w:rPr>
              <w:t>コミュニケーション</w:t>
            </w:r>
            <w:r w:rsidRPr="008076F3">
              <w:rPr>
                <w:rFonts w:hint="eastAsia"/>
                <w:sz w:val="18"/>
                <w:szCs w:val="18"/>
              </w:rPr>
              <w:t>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100B03F0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7F40EEB6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26115B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</w:tcPr>
          <w:p w14:paraId="6E7492E4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English Communication Ⅱ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093435EF" w14:textId="77777777" w:rsidR="00DE7B42" w:rsidRPr="008076F3" w:rsidRDefault="00DE7B42" w:rsidP="00DE7B42">
            <w:pPr>
              <w:ind w:left="8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076F3">
              <w:rPr>
                <w:rFonts w:hint="eastAsia"/>
                <w:sz w:val="18"/>
                <w:szCs w:val="18"/>
              </w:rPr>
              <w:t>英語</w:t>
            </w:r>
            <w:r>
              <w:rPr>
                <w:rFonts w:hint="eastAsia"/>
                <w:sz w:val="18"/>
                <w:szCs w:val="18"/>
              </w:rPr>
              <w:t>コミュニケーション</w:t>
            </w:r>
            <w:r w:rsidRPr="008076F3">
              <w:rPr>
                <w:rFonts w:hint="eastAsia"/>
                <w:sz w:val="18"/>
                <w:szCs w:val="18"/>
              </w:rPr>
              <w:t>Ⅱ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05C41A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74F99462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2B114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</w:tcPr>
          <w:p w14:paraId="5D203AEF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English Communication Ⅲ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3881C79B" w14:textId="77777777" w:rsidR="00DE7B42" w:rsidRPr="008076F3" w:rsidRDefault="00DE7B42" w:rsidP="00DE7B42">
            <w:pPr>
              <w:ind w:left="8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076F3">
              <w:rPr>
                <w:rFonts w:hint="eastAsia"/>
                <w:sz w:val="18"/>
                <w:szCs w:val="18"/>
              </w:rPr>
              <w:t>英語</w:t>
            </w:r>
            <w:r>
              <w:rPr>
                <w:rFonts w:hint="eastAsia"/>
                <w:sz w:val="18"/>
                <w:szCs w:val="18"/>
              </w:rPr>
              <w:t>コミュニケーションⅢ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D3448C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6A565C87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BE7887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</w:tcPr>
          <w:p w14:paraId="17228F83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Logic and Expression Ⅰ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23E85E79" w14:textId="77777777" w:rsidR="00DE7B42" w:rsidRPr="008076F3" w:rsidRDefault="00DE7B42" w:rsidP="00DE7B42">
            <w:pPr>
              <w:ind w:left="8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076F3">
              <w:rPr>
                <w:rFonts w:hint="eastAsia"/>
                <w:sz w:val="18"/>
                <w:szCs w:val="18"/>
              </w:rPr>
              <w:t>論理・表現Ⅰ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7CFF2E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670A4DCE" w14:textId="77777777" w:rsidTr="00DE7B42">
        <w:trPr>
          <w:trHeight w:val="216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89890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</w:tcPr>
          <w:p w14:paraId="467186E8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Logic and Expression Ⅱ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0C514DC6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076F3">
              <w:rPr>
                <w:rFonts w:hint="eastAsia"/>
                <w:sz w:val="18"/>
                <w:szCs w:val="18"/>
              </w:rPr>
              <w:t>論理・表現Ⅱ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215017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6CF1D941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57D4AB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dotted" w:sz="4" w:space="0" w:color="D9D9D9"/>
            </w:tcBorders>
          </w:tcPr>
          <w:p w14:paraId="71866F1F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Logic and Expression Ⅲ</w:t>
            </w:r>
          </w:p>
        </w:tc>
        <w:tc>
          <w:tcPr>
            <w:tcW w:w="2268" w:type="dxa"/>
            <w:tcBorders>
              <w:left w:val="dotted" w:sz="4" w:space="0" w:color="D9D9D9"/>
              <w:bottom w:val="single" w:sz="4" w:space="0" w:color="auto"/>
              <w:right w:val="single" w:sz="8" w:space="0" w:color="auto"/>
            </w:tcBorders>
          </w:tcPr>
          <w:p w14:paraId="4D61F1A5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076F3">
              <w:rPr>
                <w:rFonts w:hint="eastAsia"/>
                <w:sz w:val="18"/>
                <w:szCs w:val="18"/>
              </w:rPr>
              <w:t>論理・表現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802AAC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0DE0205F" w14:textId="77777777" w:rsidTr="00DE7B42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288B7A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>Home Econom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4F7B7A59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>Basic Home Economics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D9D9D9"/>
              <w:bottom w:val="dotted" w:sz="4" w:space="0" w:color="auto"/>
              <w:right w:val="single" w:sz="8" w:space="0" w:color="auto"/>
            </w:tcBorders>
          </w:tcPr>
          <w:p w14:paraId="4F11768E" w14:textId="77777777" w:rsidR="00DE7B42" w:rsidRPr="008076F3" w:rsidRDefault="00DE7B42" w:rsidP="00DE7B42">
            <w:pPr>
              <w:ind w:left="6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076F3">
              <w:rPr>
                <w:rFonts w:hint="eastAsia"/>
                <w:sz w:val="18"/>
                <w:szCs w:val="18"/>
              </w:rPr>
              <w:t>家庭基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FE17B3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7A4F6AAB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46972E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D9D9D9"/>
            </w:tcBorders>
            <w:vAlign w:val="center"/>
          </w:tcPr>
          <w:p w14:paraId="3122A22B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 w:hint="eastAsia"/>
                <w:sz w:val="20"/>
              </w:rPr>
              <w:t>H</w:t>
            </w:r>
            <w:r w:rsidRPr="00DB1ED6">
              <w:rPr>
                <w:rFonts w:ascii="Times New Roman" w:hAnsi="Times New Roman"/>
                <w:sz w:val="20"/>
              </w:rPr>
              <w:t xml:space="preserve">ome Economics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D9D9D9"/>
              <w:bottom w:val="single" w:sz="4" w:space="0" w:color="auto"/>
              <w:right w:val="single" w:sz="8" w:space="0" w:color="auto"/>
            </w:tcBorders>
          </w:tcPr>
          <w:p w14:paraId="18B41906" w14:textId="77777777" w:rsidR="00DE7B42" w:rsidRPr="008076F3" w:rsidRDefault="00DE7B42" w:rsidP="00DE7B42">
            <w:pPr>
              <w:ind w:left="6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076F3">
              <w:rPr>
                <w:rFonts w:hint="eastAsia"/>
                <w:sz w:val="18"/>
                <w:szCs w:val="18"/>
              </w:rPr>
              <w:t>家庭総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0C702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73BAE8FF" w14:textId="77777777" w:rsidTr="00DE7B42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BC253F" w14:textId="77777777" w:rsidR="00DE7B42" w:rsidRPr="00DB1ED6" w:rsidRDefault="00DE7B42" w:rsidP="00DE7B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>Inform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dotted" w:sz="4" w:space="0" w:color="D9D9D9"/>
            </w:tcBorders>
            <w:vAlign w:val="center"/>
          </w:tcPr>
          <w:p w14:paraId="73EDB6ED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 xml:space="preserve">Information </w:t>
            </w:r>
            <w:r w:rsidR="00E62664">
              <w:rPr>
                <w:rFonts w:ascii="Times New Roman" w:hAnsi="Times New Roman"/>
                <w:sz w:val="20"/>
              </w:rPr>
              <w:t xml:space="preserve">Study </w:t>
            </w:r>
            <w:r w:rsidRPr="00DB1ED6">
              <w:rPr>
                <w:rFonts w:ascii="Times New Roman" w:hAnsi="Times New Roman"/>
                <w:sz w:val="20"/>
              </w:rPr>
              <w:t>Ⅰ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D9D9D9"/>
              <w:right w:val="single" w:sz="8" w:space="0" w:color="auto"/>
            </w:tcBorders>
          </w:tcPr>
          <w:p w14:paraId="018FA886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076F3">
              <w:rPr>
                <w:rFonts w:hint="eastAsia"/>
                <w:sz w:val="18"/>
                <w:szCs w:val="18"/>
              </w:rPr>
              <w:t>情報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40CB0F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159AB0AE" w14:textId="77777777" w:rsidTr="00DE7B42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896F41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077DEAC1" w14:textId="77777777" w:rsidR="00DE7B42" w:rsidRPr="00DB1ED6" w:rsidRDefault="00DE7B42" w:rsidP="00DE7B42">
            <w:pPr>
              <w:rPr>
                <w:rFonts w:ascii="Times New Roman" w:hAnsi="Times New Roman"/>
                <w:sz w:val="20"/>
              </w:rPr>
            </w:pPr>
            <w:r w:rsidRPr="00DB1ED6">
              <w:rPr>
                <w:rFonts w:ascii="Times New Roman" w:hAnsi="Times New Roman"/>
                <w:sz w:val="20"/>
              </w:rPr>
              <w:t xml:space="preserve">Information </w:t>
            </w:r>
            <w:r w:rsidR="00E62664">
              <w:rPr>
                <w:rFonts w:ascii="Times New Roman" w:hAnsi="Times New Roman"/>
                <w:sz w:val="20"/>
              </w:rPr>
              <w:t xml:space="preserve">Study </w:t>
            </w:r>
            <w:r w:rsidRPr="00DB1ED6">
              <w:rPr>
                <w:rFonts w:ascii="Times New Roman" w:hAnsi="Times New Roman"/>
                <w:sz w:val="20"/>
              </w:rPr>
              <w:t>Ⅱ</w:t>
            </w:r>
          </w:p>
        </w:tc>
        <w:tc>
          <w:tcPr>
            <w:tcW w:w="2268" w:type="dxa"/>
            <w:tcBorders>
              <w:left w:val="dotted" w:sz="4" w:space="0" w:color="D9D9D9"/>
              <w:right w:val="single" w:sz="8" w:space="0" w:color="auto"/>
            </w:tcBorders>
          </w:tcPr>
          <w:p w14:paraId="04A3B54D" w14:textId="77777777" w:rsidR="00DE7B42" w:rsidRPr="008076F3" w:rsidRDefault="00DE7B42" w:rsidP="00DE7B4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076F3">
              <w:rPr>
                <w:rFonts w:hint="eastAsia"/>
                <w:sz w:val="18"/>
                <w:szCs w:val="18"/>
              </w:rPr>
              <w:t>情報Ⅱ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6EED84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DE7B42" w:rsidRPr="009D6141" w14:paraId="4CDCE89D" w14:textId="77777777" w:rsidTr="0075066B">
        <w:trPr>
          <w:trHeight w:val="20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tted" w:sz="4" w:space="0" w:color="D9D9D9"/>
            </w:tcBorders>
            <w:vAlign w:val="center"/>
          </w:tcPr>
          <w:p w14:paraId="6A78C0E0" w14:textId="77777777" w:rsidR="00DE7B42" w:rsidRPr="00DB1ED6" w:rsidRDefault="00DE7B42" w:rsidP="00DE7B42">
            <w:pPr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 w:hint="eastAsia"/>
                <w:sz w:val="21"/>
                <w:szCs w:val="21"/>
              </w:rPr>
              <w:t>Period</w:t>
            </w:r>
            <w:r w:rsidRPr="00DB1ED6">
              <w:rPr>
                <w:rFonts w:ascii="Times New Roman" w:hAnsi="Times New Roman"/>
                <w:sz w:val="21"/>
                <w:szCs w:val="21"/>
              </w:rPr>
              <w:t xml:space="preserve"> for </w:t>
            </w:r>
            <w:r w:rsidRPr="00DB1ED6">
              <w:rPr>
                <w:rFonts w:ascii="Times New Roman" w:hAnsi="Times New Roman" w:hint="eastAsia"/>
                <w:sz w:val="21"/>
                <w:szCs w:val="21"/>
              </w:rPr>
              <w:t>Inquiry</w:t>
            </w:r>
            <w:r w:rsidRPr="00DB1ED6">
              <w:rPr>
                <w:rFonts w:ascii="Times New Roman" w:hAnsi="Times New Roman"/>
                <w:sz w:val="21"/>
                <w:szCs w:val="21"/>
              </w:rPr>
              <w:t>-</w:t>
            </w:r>
            <w:r w:rsidRPr="00DB1ED6">
              <w:rPr>
                <w:rFonts w:ascii="Times New Roman" w:hAnsi="Times New Roman" w:hint="eastAsia"/>
                <w:sz w:val="21"/>
                <w:szCs w:val="21"/>
              </w:rPr>
              <w:t>Based Cross</w:t>
            </w:r>
            <w:r w:rsidRPr="00DB1ED6">
              <w:rPr>
                <w:rFonts w:ascii="Times New Roman" w:hAnsi="Times New Roman"/>
                <w:sz w:val="21"/>
                <w:szCs w:val="21"/>
              </w:rPr>
              <w:t>-</w:t>
            </w:r>
            <w:r w:rsidRPr="00DB1ED6">
              <w:rPr>
                <w:rFonts w:ascii="Times New Roman" w:hAnsi="Times New Roman" w:hint="eastAsia"/>
                <w:sz w:val="21"/>
                <w:szCs w:val="21"/>
              </w:rPr>
              <w:t>Disciplinary</w:t>
            </w:r>
            <w:r w:rsidRPr="00DB1ED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B1ED6">
              <w:rPr>
                <w:rFonts w:ascii="Times New Roman" w:hAnsi="Times New Roman" w:hint="eastAsia"/>
                <w:sz w:val="21"/>
                <w:szCs w:val="21"/>
              </w:rPr>
              <w:t>Study</w:t>
            </w: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D9D9D9"/>
              <w:bottom w:val="double" w:sz="4" w:space="0" w:color="auto"/>
              <w:right w:val="single" w:sz="8" w:space="0" w:color="auto"/>
            </w:tcBorders>
            <w:vAlign w:val="center"/>
          </w:tcPr>
          <w:p w14:paraId="358C3E06" w14:textId="77777777" w:rsidR="00DE7B42" w:rsidRPr="008076F3" w:rsidRDefault="00DE7B42" w:rsidP="00DE7B42">
            <w:pPr>
              <w:ind w:left="54"/>
              <w:jc w:val="right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 w:hint="eastAsia"/>
                <w:sz w:val="18"/>
                <w:szCs w:val="24"/>
              </w:rPr>
              <w:t>総合的な探究の時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0342E31" w14:textId="77777777" w:rsidR="00DE7B42" w:rsidRPr="009D6141" w:rsidRDefault="00DE7B42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75066B" w:rsidRPr="009D6141" w14:paraId="3E8B5763" w14:textId="77777777" w:rsidTr="00635D73">
        <w:trPr>
          <w:trHeight w:val="20"/>
        </w:trPr>
        <w:tc>
          <w:tcPr>
            <w:tcW w:w="818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9E137" w14:textId="69536730" w:rsidR="0075066B" w:rsidRPr="009D6141" w:rsidRDefault="0075066B" w:rsidP="0075066B">
            <w:pPr>
              <w:rPr>
                <w:rFonts w:ascii="Times New Roman" w:hAnsi="Times New Roman"/>
                <w:sz w:val="14"/>
                <w:szCs w:val="21"/>
              </w:rPr>
            </w:pPr>
            <w:r w:rsidRPr="009D6141">
              <w:rPr>
                <w:rFonts w:ascii="Times New Roman" w:hAnsi="Times New Roman"/>
                <w:sz w:val="21"/>
                <w:szCs w:val="24"/>
              </w:rPr>
              <w:t>Total Credits</w:t>
            </w:r>
            <w:r w:rsidRPr="009D6141">
              <w:rPr>
                <w:rFonts w:ascii="Times New Roman" w:hAnsi="Times New Roman"/>
                <w:sz w:val="14"/>
                <w:szCs w:val="21"/>
              </w:rPr>
              <w:t xml:space="preserve">　　　　　</w:t>
            </w:r>
            <w:r>
              <w:rPr>
                <w:rFonts w:ascii="Times New Roman" w:hAnsi="Times New Roman" w:hint="eastAsia"/>
                <w:sz w:val="14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21"/>
              </w:rPr>
              <w:t xml:space="preserve">                                                                                               </w:t>
            </w:r>
            <w:r w:rsidRPr="009D6141">
              <w:rPr>
                <w:rFonts w:ascii="Times New Roman" w:hAnsi="Times New Roman"/>
                <w:sz w:val="14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 w:val="14"/>
                <w:szCs w:val="21"/>
              </w:rPr>
              <w:t xml:space="preserve">　　</w:t>
            </w:r>
            <w:r w:rsidRPr="008076F3">
              <w:rPr>
                <w:rFonts w:ascii="Times New Roman" w:hAnsi="Times New Roman"/>
                <w:sz w:val="18"/>
                <w:szCs w:val="24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1F471" w14:textId="77777777" w:rsidR="0075066B" w:rsidRPr="009D6141" w:rsidRDefault="0075066B" w:rsidP="00DE7B42">
            <w:pPr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</w:tbl>
    <w:p w14:paraId="02A43D9F" w14:textId="77777777" w:rsidR="00920F9A" w:rsidRPr="009F427D" w:rsidRDefault="00A05A16">
      <w:pPr>
        <w:spacing w:line="360" w:lineRule="atLeast"/>
        <w:rPr>
          <w:rFonts w:ascii="Times New Roman" w:hAnsi="Times New Roman"/>
          <w:sz w:val="21"/>
          <w:szCs w:val="21"/>
        </w:rPr>
      </w:pPr>
      <w:r w:rsidRPr="009F427D">
        <w:rPr>
          <w:rFonts w:ascii="Times New Roman" w:hAnsi="Times New Roman"/>
          <w:sz w:val="21"/>
          <w:szCs w:val="21"/>
          <w:u w:val="single"/>
        </w:rPr>
        <w:t>Admitted:</w:t>
      </w:r>
      <w:r w:rsidR="00D2659C" w:rsidRPr="009F427D">
        <w:rPr>
          <w:rFonts w:ascii="Times New Roman" w:hAnsi="Times New Roman"/>
          <w:sz w:val="21"/>
          <w:szCs w:val="21"/>
          <w:u w:val="single"/>
        </w:rPr>
        <w:t xml:space="preserve">  </w:t>
      </w:r>
      <w:r w:rsidR="00A539CC" w:rsidRPr="009F427D">
        <w:rPr>
          <w:rFonts w:ascii="Times New Roman" w:hAnsi="Times New Roman"/>
          <w:sz w:val="21"/>
          <w:szCs w:val="21"/>
          <w:u w:val="single"/>
        </w:rPr>
        <w:t xml:space="preserve">　　　</w:t>
      </w:r>
      <w:r w:rsidR="00367DA7"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="00A539CC" w:rsidRPr="009F427D">
        <w:rPr>
          <w:rFonts w:ascii="Times New Roman" w:hAnsi="Times New Roman"/>
          <w:sz w:val="21"/>
          <w:szCs w:val="21"/>
          <w:u w:val="single"/>
        </w:rPr>
        <w:t xml:space="preserve">　　</w:t>
      </w:r>
      <w:r w:rsidR="00BB30C8"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="00DD4807"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="00BB30C8"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="000054DC" w:rsidRPr="009F427D">
        <w:rPr>
          <w:rFonts w:ascii="ＭＳ 明朝" w:hAnsi="ＭＳ 明朝"/>
          <w:sz w:val="21"/>
          <w:szCs w:val="21"/>
          <w:u w:val="single"/>
        </w:rPr>
        <w:t>(</w:t>
      </w:r>
      <w:r w:rsidRPr="009F427D">
        <w:rPr>
          <w:rFonts w:ascii="ＭＳ 明朝" w:hAnsi="ＭＳ 明朝"/>
          <w:sz w:val="21"/>
          <w:szCs w:val="21"/>
          <w:u w:val="single"/>
        </w:rPr>
        <w:t>入学年月日)</w:t>
      </w:r>
      <w:r w:rsidR="00DD4807" w:rsidRPr="009F427D">
        <w:rPr>
          <w:rFonts w:ascii="Times New Roman" w:hAnsi="Times New Roman"/>
          <w:sz w:val="21"/>
          <w:szCs w:val="21"/>
        </w:rPr>
        <w:t xml:space="preserve">  </w:t>
      </w:r>
      <w:r w:rsidRPr="009F427D">
        <w:rPr>
          <w:rFonts w:ascii="Times New Roman" w:hAnsi="Times New Roman"/>
          <w:sz w:val="21"/>
          <w:szCs w:val="21"/>
        </w:rPr>
        <w:t xml:space="preserve"> </w:t>
      </w:r>
      <w:r w:rsidR="00DD4807" w:rsidRPr="009F427D">
        <w:rPr>
          <w:rFonts w:ascii="Times New Roman" w:hAnsi="Times New Roman"/>
          <w:sz w:val="21"/>
          <w:szCs w:val="21"/>
          <w:u w:val="single"/>
        </w:rPr>
        <w:t xml:space="preserve">Is to Graduate </w:t>
      </w:r>
      <w:r w:rsidRPr="009F427D">
        <w:rPr>
          <w:rFonts w:ascii="Times New Roman" w:hAnsi="Times New Roman"/>
          <w:sz w:val="21"/>
          <w:szCs w:val="21"/>
          <w:u w:val="single"/>
        </w:rPr>
        <w:t>/</w:t>
      </w:r>
      <w:r w:rsidR="00DD4807"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Graduated: </w:t>
      </w:r>
      <w:r w:rsidR="000054DC"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="00A539CC" w:rsidRPr="009F427D">
        <w:rPr>
          <w:rFonts w:ascii="Times New Roman" w:hAnsi="Times New Roman"/>
          <w:sz w:val="21"/>
          <w:szCs w:val="21"/>
          <w:u w:val="single"/>
        </w:rPr>
        <w:t xml:space="preserve">          </w:t>
      </w:r>
      <w:r w:rsidR="00BB30C8" w:rsidRPr="009F427D">
        <w:rPr>
          <w:rFonts w:ascii="Times New Roman" w:hAnsi="Times New Roman"/>
          <w:sz w:val="21"/>
          <w:szCs w:val="21"/>
          <w:u w:val="single"/>
        </w:rPr>
        <w:t xml:space="preserve">  </w:t>
      </w:r>
      <w:r w:rsidR="00A539CC"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="00367DA7" w:rsidRPr="009F427D">
        <w:rPr>
          <w:rFonts w:ascii="Times New Roman" w:hAnsi="Times New Roman"/>
          <w:sz w:val="21"/>
          <w:szCs w:val="21"/>
          <w:u w:val="single"/>
        </w:rPr>
        <w:t xml:space="preserve">   </w:t>
      </w:r>
      <w:r w:rsidR="00A539CC" w:rsidRPr="009F427D">
        <w:rPr>
          <w:rFonts w:ascii="Times New Roman" w:hAnsi="Times New Roman"/>
          <w:sz w:val="21"/>
          <w:szCs w:val="21"/>
          <w:u w:val="single"/>
        </w:rPr>
        <w:t xml:space="preserve">   </w:t>
      </w:r>
      <w:r w:rsidR="008076F3" w:rsidRPr="009F427D">
        <w:rPr>
          <w:rFonts w:ascii="ＭＳ 明朝" w:hAnsi="ＭＳ 明朝" w:hint="eastAsia"/>
          <w:sz w:val="21"/>
          <w:szCs w:val="21"/>
          <w:u w:val="single"/>
        </w:rPr>
        <w:t>(</w:t>
      </w:r>
      <w:r w:rsidR="000054DC" w:rsidRPr="009F427D">
        <w:rPr>
          <w:rFonts w:ascii="ＭＳ 明朝" w:hAnsi="ＭＳ 明朝"/>
          <w:sz w:val="21"/>
          <w:szCs w:val="21"/>
          <w:u w:val="single"/>
        </w:rPr>
        <w:t>卒業見込</w:t>
      </w:r>
      <w:r w:rsidR="0097649F" w:rsidRPr="009F427D">
        <w:rPr>
          <w:rFonts w:ascii="ＭＳ 明朝" w:hAnsi="ＭＳ 明朝"/>
          <w:sz w:val="21"/>
          <w:szCs w:val="21"/>
          <w:u w:val="single"/>
        </w:rPr>
        <w:t xml:space="preserve"> </w:t>
      </w:r>
      <w:r w:rsidRPr="009F427D">
        <w:rPr>
          <w:rFonts w:ascii="ＭＳ 明朝" w:hAnsi="ＭＳ 明朝"/>
          <w:sz w:val="21"/>
          <w:szCs w:val="21"/>
          <w:u w:val="single"/>
        </w:rPr>
        <w:t>/</w:t>
      </w:r>
      <w:r w:rsidR="0097649F" w:rsidRPr="009F427D">
        <w:rPr>
          <w:rFonts w:ascii="ＭＳ 明朝" w:hAnsi="ＭＳ 明朝"/>
          <w:sz w:val="21"/>
          <w:szCs w:val="21"/>
          <w:u w:val="single"/>
        </w:rPr>
        <w:t xml:space="preserve"> </w:t>
      </w:r>
      <w:r w:rsidRPr="009F427D">
        <w:rPr>
          <w:rFonts w:ascii="ＭＳ 明朝" w:hAnsi="ＭＳ 明朝"/>
          <w:sz w:val="21"/>
          <w:szCs w:val="21"/>
          <w:u w:val="single"/>
        </w:rPr>
        <w:t>卒業年月日)</w:t>
      </w:r>
    </w:p>
    <w:bookmarkEnd w:id="1"/>
    <w:p w14:paraId="71DCA944" w14:textId="77777777" w:rsidR="00C63A38" w:rsidRPr="009D6141" w:rsidRDefault="00B80D58" w:rsidP="00DE7B42">
      <w:pPr>
        <w:spacing w:beforeLines="25" w:before="81"/>
        <w:ind w:firstLine="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pict w14:anchorId="3F6F4A03">
          <v:rect id="_x0000_s2050" style="position:absolute;left:0;text-align:left;margin-left:439.45pt;margin-top:594.9pt;width:63.6pt;height:61.05pt;z-index:251656192">
            <v:textbox inset="5.85pt,.7pt,5.85pt,.7pt">
              <w:txbxContent>
                <w:p w14:paraId="2774078B" w14:textId="77777777" w:rsidR="00E23F00" w:rsidRPr="00532131" w:rsidRDefault="00E23F00" w:rsidP="00E23F00">
                  <w:pPr>
                    <w:jc w:val="center"/>
                    <w:rPr>
                      <w:sz w:val="18"/>
                    </w:rPr>
                  </w:pPr>
                  <w:r w:rsidRPr="00532131">
                    <w:rPr>
                      <w:rFonts w:hint="eastAsia"/>
                      <w:sz w:val="18"/>
                    </w:rPr>
                    <w:t>Official Seal</w:t>
                  </w:r>
                </w:p>
                <w:p w14:paraId="2952313F" w14:textId="77777777" w:rsidR="00E23F00" w:rsidRPr="000B665E" w:rsidRDefault="00E23F00" w:rsidP="00E23F00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 w:rsidRPr="000B665E">
                    <w:rPr>
                      <w:rFonts w:ascii="ＭＳ 明朝" w:hAnsi="ＭＳ 明朝" w:hint="eastAsia"/>
                      <w:sz w:val="16"/>
                    </w:rPr>
                    <w:t>（公印）</w:t>
                  </w:r>
                </w:p>
              </w:txbxContent>
            </v:textbox>
          </v:rect>
        </w:pict>
      </w:r>
      <w:r w:rsidR="00C63A38" w:rsidRPr="009D6141">
        <w:rPr>
          <w:rFonts w:ascii="Times New Roman" w:hAnsi="Times New Roman"/>
          <w:sz w:val="21"/>
          <w:szCs w:val="21"/>
        </w:rPr>
        <w:t>I certify the validity of the above information.</w:t>
      </w:r>
      <w:r w:rsidR="00C63A38" w:rsidRPr="009D6141">
        <w:rPr>
          <w:rFonts w:ascii="Times New Roman" w:hAnsi="Times New Roman"/>
          <w:sz w:val="21"/>
          <w:szCs w:val="21"/>
        </w:rPr>
        <w:t xml:space="preserve">　（本書の記載事項に誤りがないことを証明します）</w:t>
      </w:r>
    </w:p>
    <w:p w14:paraId="395691DD" w14:textId="77777777" w:rsidR="00C63A38" w:rsidRPr="009D6141" w:rsidRDefault="00C63A38" w:rsidP="00C63A38">
      <w:pPr>
        <w:rPr>
          <w:rFonts w:ascii="Times New Roman" w:hAnsi="Times New Roman"/>
          <w:sz w:val="21"/>
          <w:szCs w:val="21"/>
        </w:rPr>
      </w:pPr>
    </w:p>
    <w:p w14:paraId="492694F0" w14:textId="77777777" w:rsidR="009F427D" w:rsidRPr="009D6141" w:rsidRDefault="009F427D" w:rsidP="009F427D">
      <w:pPr>
        <w:rPr>
          <w:rFonts w:ascii="Times New Roman" w:eastAsia="HG行書体" w:hAnsi="Times New Roman"/>
          <w:sz w:val="21"/>
          <w:szCs w:val="21"/>
          <w:u w:val="single"/>
        </w:rPr>
      </w:pPr>
      <w:r w:rsidRPr="009D6141">
        <w:rPr>
          <w:rFonts w:ascii="Times New Roman" w:hAnsi="Times New Roman"/>
          <w:sz w:val="21"/>
          <w:szCs w:val="21"/>
          <w:u w:val="single"/>
        </w:rPr>
        <w:t xml:space="preserve">Date of Issue:  </w:t>
      </w:r>
      <w:r w:rsidRPr="009D6141">
        <w:rPr>
          <w:rFonts w:ascii="Times New Roman" w:hAnsi="Times New Roman"/>
          <w:sz w:val="21"/>
          <w:szCs w:val="21"/>
          <w:u w:val="single"/>
        </w:rPr>
        <w:t xml:space="preserve">　　　　　　</w:t>
      </w:r>
      <w:r w:rsidRPr="009D6141">
        <w:rPr>
          <w:rFonts w:ascii="Times New Roman" w:hAnsi="Times New Roman"/>
          <w:sz w:val="21"/>
          <w:szCs w:val="21"/>
          <w:u w:val="single"/>
        </w:rPr>
        <w:t xml:space="preserve">   </w:t>
      </w:r>
      <w:r w:rsidRPr="009F427D">
        <w:rPr>
          <w:rFonts w:ascii="ＭＳ 明朝" w:hAnsi="ＭＳ 明朝"/>
          <w:sz w:val="21"/>
          <w:szCs w:val="21"/>
          <w:u w:val="single"/>
        </w:rPr>
        <w:t>(発行年月日)</w:t>
      </w:r>
      <w:r w:rsidRPr="009D6141">
        <w:rPr>
          <w:rFonts w:ascii="Times New Roman" w:hAnsi="Times New Roman"/>
          <w:sz w:val="21"/>
          <w:szCs w:val="21"/>
        </w:rPr>
        <w:t xml:space="preserve">          </w:t>
      </w:r>
      <w:r w:rsidRPr="009D6141">
        <w:rPr>
          <w:rFonts w:ascii="Times New Roman" w:hAnsi="Times New Roman"/>
          <w:sz w:val="21"/>
          <w:szCs w:val="21"/>
          <w:u w:val="single"/>
        </w:rPr>
        <w:t xml:space="preserve">        </w:t>
      </w:r>
      <w:r w:rsidRPr="009D6141">
        <w:rPr>
          <w:rFonts w:ascii="Times New Roman" w:hAnsi="Times New Roman"/>
          <w:sz w:val="21"/>
          <w:szCs w:val="21"/>
          <w:u w:val="single"/>
        </w:rPr>
        <w:t xml:space="preserve">　</w:t>
      </w:r>
      <w:r w:rsidRPr="009D6141">
        <w:rPr>
          <w:rFonts w:ascii="Times New Roman" w:eastAsia="HG行書体" w:hAnsi="Times New Roman"/>
          <w:sz w:val="21"/>
          <w:szCs w:val="21"/>
          <w:u w:val="single"/>
        </w:rPr>
        <w:t xml:space="preserve">             </w:t>
      </w:r>
      <w:r w:rsidRPr="009D6141">
        <w:rPr>
          <w:rFonts w:ascii="Times New Roman" w:eastAsia="HG行書体" w:hAnsi="Times New Roman"/>
          <w:sz w:val="21"/>
          <w:szCs w:val="21"/>
          <w:u w:val="single"/>
        </w:rPr>
        <w:t xml:space="preserve">　</w:t>
      </w:r>
      <w:r w:rsidRPr="009D6141">
        <w:rPr>
          <w:rFonts w:ascii="Times New Roman" w:eastAsia="HG行書体" w:hAnsi="Times New Roman"/>
          <w:sz w:val="21"/>
          <w:szCs w:val="21"/>
          <w:u w:val="single"/>
        </w:rPr>
        <w:t xml:space="preserve">              </w:t>
      </w:r>
    </w:p>
    <w:p w14:paraId="682CAA3B" w14:textId="77777777" w:rsidR="009F427D" w:rsidRPr="009D6141" w:rsidRDefault="009F427D" w:rsidP="009F427D">
      <w:pPr>
        <w:ind w:firstLineChars="3350" w:firstLine="6345"/>
        <w:rPr>
          <w:rFonts w:ascii="Times New Roman" w:hAnsi="Times New Roman"/>
          <w:sz w:val="21"/>
          <w:szCs w:val="21"/>
        </w:rPr>
      </w:pPr>
      <w:r w:rsidRPr="009D6141">
        <w:rPr>
          <w:rFonts w:ascii="Times New Roman" w:hAnsi="Times New Roman"/>
          <w:sz w:val="21"/>
          <w:szCs w:val="21"/>
        </w:rPr>
        <w:t>Principal</w:t>
      </w:r>
    </w:p>
    <w:p w14:paraId="148B7A9E" w14:textId="77777777" w:rsidR="009F427D" w:rsidRPr="009D6141" w:rsidRDefault="009F427D" w:rsidP="009F427D">
      <w:pPr>
        <w:ind w:right="94"/>
        <w:jc w:val="right"/>
        <w:rPr>
          <w:rFonts w:ascii="Times New Roman" w:hAnsi="Times New Roman"/>
          <w:sz w:val="21"/>
          <w:szCs w:val="21"/>
        </w:rPr>
      </w:pPr>
      <w:r w:rsidRPr="009D6141">
        <w:rPr>
          <w:rFonts w:ascii="Times New Roman" w:hAnsi="Times New Roman"/>
          <w:sz w:val="21"/>
          <w:szCs w:val="21"/>
        </w:rPr>
        <w:t xml:space="preserve">Aichi Prefectural  </w:t>
      </w:r>
      <w:r w:rsidRPr="009D6141">
        <w:rPr>
          <w:rFonts w:ascii="Times New Roman" w:hAnsi="Times New Roman"/>
          <w:sz w:val="20"/>
          <w:u w:val="single"/>
        </w:rPr>
        <w:t xml:space="preserve">　　　　</w:t>
      </w:r>
      <w:r w:rsidRPr="009D6141">
        <w:rPr>
          <w:rFonts w:ascii="Times New Roman" w:hAnsi="Times New Roman"/>
          <w:sz w:val="20"/>
          <w:u w:val="single"/>
        </w:rPr>
        <w:t xml:space="preserve">   </w:t>
      </w:r>
      <w:r w:rsidRPr="009D6141">
        <w:rPr>
          <w:rFonts w:ascii="Times New Roman" w:hAnsi="Times New Roman"/>
          <w:sz w:val="20"/>
          <w:u w:val="single"/>
        </w:rPr>
        <w:t xml:space="preserve">　　　　</w:t>
      </w:r>
      <w:r w:rsidRPr="009D6141">
        <w:rPr>
          <w:rFonts w:ascii="Times New Roman" w:hAnsi="Times New Roman"/>
          <w:sz w:val="20"/>
          <w:u w:val="single"/>
        </w:rPr>
        <w:t xml:space="preserve"> </w:t>
      </w:r>
      <w:r w:rsidRPr="009D6141">
        <w:rPr>
          <w:rFonts w:ascii="Times New Roman" w:hAnsi="Times New Roman"/>
          <w:sz w:val="21"/>
          <w:szCs w:val="21"/>
        </w:rPr>
        <w:t xml:space="preserve"> Senior High School</w:t>
      </w:r>
    </w:p>
    <w:p w14:paraId="45EBC96D" w14:textId="77777777" w:rsidR="00455AF5" w:rsidRPr="009D6141" w:rsidRDefault="009F427D" w:rsidP="00DE7B42">
      <w:pPr>
        <w:ind w:firstLineChars="4050" w:firstLine="8886"/>
        <w:jc w:val="right"/>
        <w:outlineLvl w:val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lastRenderedPageBreak/>
        <w:t>旧</w:t>
      </w:r>
      <w:r w:rsidR="00455AF5">
        <w:rPr>
          <w:rFonts w:ascii="Times New Roman" w:eastAsia="ＭＳ ゴシック" w:hAnsi="Times New Roman" w:hint="eastAsia"/>
        </w:rPr>
        <w:t>課程用</w:t>
      </w:r>
    </w:p>
    <w:p w14:paraId="019B4620" w14:textId="77777777" w:rsidR="00455AF5" w:rsidRPr="009D6141" w:rsidRDefault="00455AF5" w:rsidP="00455AF5">
      <w:pPr>
        <w:spacing w:line="360" w:lineRule="atLeast"/>
        <w:jc w:val="center"/>
        <w:rPr>
          <w:rFonts w:ascii="Times New Roman" w:hAnsi="Times New Roman"/>
          <w:szCs w:val="24"/>
        </w:rPr>
      </w:pPr>
      <w:r w:rsidRPr="009D6141">
        <w:rPr>
          <w:rFonts w:ascii="Times New Roman" w:hAnsi="Times New Roman"/>
          <w:szCs w:val="24"/>
        </w:rPr>
        <w:t xml:space="preserve">TRANSCRIPT OF CREDITS </w:t>
      </w:r>
      <w:r w:rsidRPr="009D6141">
        <w:rPr>
          <w:rFonts w:ascii="Times New Roman" w:hAnsi="Times New Roman"/>
          <w:szCs w:val="24"/>
        </w:rPr>
        <w:t>（単位修得証明書）</w:t>
      </w:r>
    </w:p>
    <w:p w14:paraId="3CDDDFD7" w14:textId="77777777" w:rsidR="00455AF5" w:rsidRPr="009D6141" w:rsidRDefault="00455AF5" w:rsidP="00455AF5">
      <w:pPr>
        <w:spacing w:line="360" w:lineRule="atLeast"/>
        <w:jc w:val="center"/>
        <w:rPr>
          <w:rFonts w:ascii="Times New Roman" w:hAnsi="Times New Roman"/>
          <w:szCs w:val="24"/>
        </w:rPr>
      </w:pPr>
    </w:p>
    <w:p w14:paraId="26E10703" w14:textId="77777777" w:rsidR="00455AF5" w:rsidRPr="009F427D" w:rsidRDefault="00455AF5" w:rsidP="00455AF5">
      <w:pPr>
        <w:outlineLvl w:val="0"/>
        <w:rPr>
          <w:rFonts w:ascii="Times New Roman" w:hAnsi="Times New Roman"/>
          <w:sz w:val="21"/>
          <w:szCs w:val="21"/>
        </w:rPr>
      </w:pPr>
      <w:r w:rsidRPr="009F427D">
        <w:rPr>
          <w:rFonts w:ascii="Times New Roman" w:hAnsi="Times New Roman"/>
          <w:sz w:val="21"/>
          <w:szCs w:val="21"/>
        </w:rPr>
        <w:t xml:space="preserve">School Name:  AICHI PREFECTURAL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9F427D">
        <w:rPr>
          <w:rFonts w:ascii="Times New Roman" w:hAnsi="Times New Roman"/>
          <w:sz w:val="21"/>
          <w:szCs w:val="21"/>
        </w:rPr>
        <w:t xml:space="preserve"> SENIOR HIGH SCHOOL</w:t>
      </w:r>
    </w:p>
    <w:p w14:paraId="21D6BD1B" w14:textId="77777777" w:rsidR="00455AF5" w:rsidRPr="009F427D" w:rsidRDefault="00455AF5" w:rsidP="00455AF5">
      <w:pPr>
        <w:outlineLvl w:val="0"/>
        <w:rPr>
          <w:rFonts w:ascii="Times New Roman" w:hAnsi="Times New Roman"/>
          <w:sz w:val="21"/>
          <w:szCs w:val="21"/>
        </w:rPr>
      </w:pPr>
      <w:r w:rsidRPr="009F427D">
        <w:rPr>
          <w:rFonts w:ascii="Times New Roman" w:hAnsi="Times New Roman"/>
          <w:sz w:val="21"/>
          <w:szCs w:val="21"/>
        </w:rPr>
        <w:t xml:space="preserve">Address:      68 </w:t>
      </w:r>
      <w:proofErr w:type="spellStart"/>
      <w:r w:rsidRPr="009F427D">
        <w:rPr>
          <w:rFonts w:ascii="Times New Roman" w:hAnsi="Times New Roman"/>
          <w:sz w:val="21"/>
          <w:szCs w:val="21"/>
        </w:rPr>
        <w:t>Joboku</w:t>
      </w:r>
      <w:proofErr w:type="spellEnd"/>
      <w:r w:rsidRPr="009F427D">
        <w:rPr>
          <w:rFonts w:ascii="Times New Roman" w:hAnsi="Times New Roman"/>
          <w:sz w:val="21"/>
          <w:szCs w:val="21"/>
        </w:rPr>
        <w:t>, Morowa, Togo-</w:t>
      </w:r>
      <w:proofErr w:type="spellStart"/>
      <w:r w:rsidRPr="009F427D">
        <w:rPr>
          <w:rFonts w:ascii="Times New Roman" w:hAnsi="Times New Roman"/>
          <w:sz w:val="21"/>
          <w:szCs w:val="21"/>
        </w:rPr>
        <w:t>cho</w:t>
      </w:r>
      <w:proofErr w:type="spellEnd"/>
      <w:r w:rsidRPr="009F427D">
        <w:rPr>
          <w:rFonts w:ascii="Times New Roman" w:hAnsi="Times New Roman"/>
          <w:sz w:val="21"/>
          <w:szCs w:val="21"/>
        </w:rPr>
        <w:t>, Aichi-gun, AICHI 470-0151 JAPAN</w:t>
      </w:r>
    </w:p>
    <w:p w14:paraId="4621856E" w14:textId="77777777" w:rsidR="00455AF5" w:rsidRPr="009F427D" w:rsidRDefault="00455AF5" w:rsidP="00455AF5">
      <w:pPr>
        <w:spacing w:line="360" w:lineRule="atLeast"/>
        <w:rPr>
          <w:rFonts w:ascii="Times New Roman" w:hAnsi="Times New Roman"/>
          <w:sz w:val="21"/>
          <w:szCs w:val="21"/>
        </w:rPr>
      </w:pPr>
      <w:r w:rsidRPr="009F427D">
        <w:rPr>
          <w:rFonts w:ascii="Times New Roman" w:hAnsi="Times New Roman"/>
          <w:sz w:val="21"/>
          <w:szCs w:val="21"/>
          <w:u w:val="single"/>
        </w:rPr>
        <w:t>Name: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　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          </w:t>
      </w:r>
      <w:r w:rsidRPr="009F427D">
        <w:rPr>
          <w:rFonts w:ascii="ＭＳ 明朝" w:hAnsi="ＭＳ 明朝"/>
          <w:sz w:val="21"/>
          <w:szCs w:val="21"/>
          <w:u w:val="single"/>
        </w:rPr>
        <w:t>(氏名)</w:t>
      </w:r>
      <w:r w:rsidRPr="009F427D">
        <w:rPr>
          <w:rFonts w:ascii="Times New Roman" w:hAnsi="Times New Roman"/>
          <w:sz w:val="21"/>
          <w:szCs w:val="21"/>
        </w:rPr>
        <w:t xml:space="preserve">  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Date of Birth: 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　　　　　</w:t>
      </w:r>
      <w:r w:rsidRPr="009F427D">
        <w:rPr>
          <w:rFonts w:ascii="Times New Roman" w:hAnsi="Times New Roman"/>
          <w:color w:val="auto"/>
          <w:sz w:val="21"/>
          <w:szCs w:val="21"/>
          <w:u w:val="single"/>
        </w:rPr>
        <w:t xml:space="preserve">   </w:t>
      </w:r>
      <w:r w:rsidRPr="009F427D">
        <w:rPr>
          <w:rFonts w:ascii="ＭＳ 明朝" w:hAnsi="ＭＳ 明朝"/>
          <w:sz w:val="21"/>
          <w:szCs w:val="21"/>
          <w:u w:val="single"/>
        </w:rPr>
        <w:t>(生年月日)</w:t>
      </w:r>
    </w:p>
    <w:tbl>
      <w:tblPr>
        <w:tblpPr w:leftFromText="142" w:rightFromText="142" w:vertAnchor="text" w:horzAnchor="margin" w:tblpY="454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843"/>
        <w:gridCol w:w="1985"/>
      </w:tblGrid>
      <w:tr w:rsidR="0015604B" w:rsidRPr="009F427D" w14:paraId="6A9713D5" w14:textId="77777777" w:rsidTr="0015604B">
        <w:trPr>
          <w:trHeight w:val="337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08B7E3" w14:textId="77777777" w:rsidR="0015604B" w:rsidRPr="00DB1ED6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 xml:space="preserve">Subject Area </w:t>
            </w:r>
            <w:r w:rsidRPr="00DB1ED6">
              <w:rPr>
                <w:rFonts w:ascii="ＭＳ 明朝" w:hAnsi="ＭＳ 明朝" w:hint="eastAsia"/>
                <w:sz w:val="21"/>
                <w:szCs w:val="21"/>
              </w:rPr>
              <w:t>(教科)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833AA8" w14:textId="77777777" w:rsidR="0015604B" w:rsidRPr="00DB1ED6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>Subject</w:t>
            </w:r>
            <w:r w:rsidRPr="00DB1ED6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DB1ED6">
              <w:rPr>
                <w:rFonts w:ascii="ＭＳ 明朝" w:hAnsi="ＭＳ 明朝"/>
                <w:sz w:val="21"/>
                <w:szCs w:val="21"/>
              </w:rPr>
              <w:t>(</w:t>
            </w:r>
            <w:r w:rsidRPr="00DB1ED6">
              <w:rPr>
                <w:rFonts w:ascii="ＭＳ 明朝" w:hAnsi="ＭＳ 明朝" w:hint="eastAsia"/>
                <w:sz w:val="21"/>
                <w:szCs w:val="21"/>
              </w:rPr>
              <w:t>科目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6E2BE7" w14:textId="77777777" w:rsidR="0015604B" w:rsidRPr="00DB1ED6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1ED6">
              <w:rPr>
                <w:rFonts w:ascii="Times New Roman" w:hAnsi="Times New Roman"/>
                <w:sz w:val="21"/>
                <w:szCs w:val="21"/>
              </w:rPr>
              <w:t xml:space="preserve">Credits </w:t>
            </w:r>
            <w:r w:rsidRPr="00DB1ED6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DB1ED6">
              <w:rPr>
                <w:rFonts w:ascii="ＭＳ 明朝" w:hAnsi="ＭＳ 明朝"/>
                <w:sz w:val="21"/>
                <w:szCs w:val="21"/>
              </w:rPr>
              <w:t>修得単位数</w:t>
            </w:r>
            <w:r w:rsidRPr="00DB1ED6">
              <w:rPr>
                <w:rFonts w:ascii="ＭＳ 明朝" w:hAnsi="ＭＳ 明朝" w:hint="eastAsia"/>
                <w:sz w:val="21"/>
                <w:szCs w:val="21"/>
              </w:rPr>
              <w:t>)</w:t>
            </w:r>
          </w:p>
        </w:tc>
      </w:tr>
      <w:tr w:rsidR="0015604B" w:rsidRPr="009F427D" w14:paraId="323A4D42" w14:textId="77777777" w:rsidTr="0015604B">
        <w:trPr>
          <w:trHeight w:val="216"/>
        </w:trPr>
        <w:tc>
          <w:tcPr>
            <w:tcW w:w="29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E0C731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427D">
              <w:rPr>
                <w:rFonts w:ascii="Times New Roman" w:hAnsi="Times New Roman"/>
                <w:sz w:val="21"/>
                <w:szCs w:val="21"/>
              </w:rPr>
              <w:t>Japanese Language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8" w:space="0" w:color="auto"/>
              <w:right w:val="dotted" w:sz="4" w:space="0" w:color="D9D9D9"/>
            </w:tcBorders>
            <w:vAlign w:val="center"/>
          </w:tcPr>
          <w:p w14:paraId="0A468376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Integrated Japanese Language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D9D9D9"/>
              <w:right w:val="single" w:sz="8" w:space="0" w:color="auto"/>
            </w:tcBorders>
            <w:vAlign w:val="center"/>
          </w:tcPr>
          <w:p w14:paraId="4E2E057B" w14:textId="77777777" w:rsidR="0015604B" w:rsidRPr="00DB1ED6" w:rsidRDefault="0015604B" w:rsidP="0015604B">
            <w:pPr>
              <w:spacing w:line="220" w:lineRule="exact"/>
              <w:ind w:left="81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国語総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9521B0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3B05AF77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B29B2C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3BF79152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Japanese Language Expression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238EC252" w14:textId="77777777" w:rsidR="0015604B" w:rsidRPr="00DB1ED6" w:rsidRDefault="0015604B" w:rsidP="0015604B">
            <w:pPr>
              <w:spacing w:line="220" w:lineRule="exact"/>
              <w:ind w:left="117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国語表現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191DD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09B964B9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293C73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1D00E7EA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Contemporary Japanese Language A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46CDB135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現代文Ａ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1416BE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7A5F5FCE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59BDB0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15CED06C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Contemporary Japanese Language B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3A1E7DA6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現代文Ｂ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C72EE8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5A5EFF96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B66C2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5CD2034E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Classics A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7FD5B793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古典Ａ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F0865A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02688404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98015FB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000000"/>
              <w:right w:val="dotted" w:sz="4" w:space="0" w:color="D9D9D9"/>
            </w:tcBorders>
            <w:vAlign w:val="center"/>
          </w:tcPr>
          <w:p w14:paraId="11D7F4A9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Classics B</w:t>
            </w:r>
          </w:p>
        </w:tc>
        <w:tc>
          <w:tcPr>
            <w:tcW w:w="1843" w:type="dxa"/>
            <w:tcBorders>
              <w:left w:val="dotted" w:sz="4" w:space="0" w:color="D9D9D9"/>
              <w:bottom w:val="single" w:sz="4" w:space="0" w:color="000000"/>
              <w:right w:val="single" w:sz="8" w:space="0" w:color="auto"/>
            </w:tcBorders>
            <w:vAlign w:val="center"/>
          </w:tcPr>
          <w:p w14:paraId="24D1ACE5" w14:textId="77777777" w:rsidR="0015604B" w:rsidRPr="00DB1ED6" w:rsidRDefault="0015604B" w:rsidP="0015604B">
            <w:pPr>
              <w:spacing w:line="220" w:lineRule="exact"/>
              <w:ind w:left="261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古典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AE29B32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50BF85D1" w14:textId="77777777" w:rsidTr="0015604B">
        <w:trPr>
          <w:trHeight w:val="21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7E9D3F6D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427D">
              <w:rPr>
                <w:rFonts w:ascii="Times New Roman" w:hAnsi="Times New Roman"/>
                <w:sz w:val="21"/>
                <w:szCs w:val="21"/>
              </w:rPr>
              <w:t>Geography and Histor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71973EB8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World History A</w:t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D9D9D9"/>
              <w:bottom w:val="dotted" w:sz="4" w:space="0" w:color="auto"/>
              <w:right w:val="single" w:sz="8" w:space="0" w:color="auto"/>
            </w:tcBorders>
            <w:vAlign w:val="center"/>
          </w:tcPr>
          <w:p w14:paraId="524E0F01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世界史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A28470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56F32BD9" w14:textId="77777777" w:rsidTr="0015604B">
        <w:trPr>
          <w:trHeight w:val="217"/>
        </w:trPr>
        <w:tc>
          <w:tcPr>
            <w:tcW w:w="2943" w:type="dxa"/>
            <w:vMerge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14:paraId="5E7D878E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8" w:space="0" w:color="auto"/>
              <w:right w:val="dotted" w:sz="4" w:space="0" w:color="D9D9D9"/>
            </w:tcBorders>
            <w:vAlign w:val="center"/>
          </w:tcPr>
          <w:p w14:paraId="10C62A41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World History B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D9D9D9"/>
              <w:right w:val="single" w:sz="8" w:space="0" w:color="auto"/>
            </w:tcBorders>
            <w:vAlign w:val="center"/>
          </w:tcPr>
          <w:p w14:paraId="1D4FC706" w14:textId="77777777" w:rsidR="0015604B" w:rsidRPr="00DB1ED6" w:rsidRDefault="0015604B" w:rsidP="0015604B">
            <w:pPr>
              <w:spacing w:line="220" w:lineRule="exact"/>
              <w:ind w:left="117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世界史Ｂ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92E8A1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1287A4D7" w14:textId="77777777" w:rsidTr="0015604B">
        <w:trPr>
          <w:trHeight w:val="217"/>
        </w:trPr>
        <w:tc>
          <w:tcPr>
            <w:tcW w:w="2943" w:type="dxa"/>
            <w:vMerge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14:paraId="49E608FC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8" w:space="0" w:color="auto"/>
              <w:right w:val="dotted" w:sz="4" w:space="0" w:color="D9D9D9"/>
            </w:tcBorders>
            <w:vAlign w:val="center"/>
          </w:tcPr>
          <w:p w14:paraId="18F38DA1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Japanese History 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D9D9D9"/>
              <w:right w:val="single" w:sz="8" w:space="0" w:color="auto"/>
            </w:tcBorders>
            <w:vAlign w:val="center"/>
          </w:tcPr>
          <w:p w14:paraId="528D2A69" w14:textId="77777777" w:rsidR="0015604B" w:rsidRPr="00DB1ED6" w:rsidRDefault="0015604B" w:rsidP="0015604B">
            <w:pPr>
              <w:spacing w:line="220" w:lineRule="exact"/>
              <w:ind w:left="117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日本史Ａ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A0DE95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6C12ED72" w14:textId="77777777" w:rsidTr="0015604B">
        <w:trPr>
          <w:trHeight w:val="217"/>
        </w:trPr>
        <w:tc>
          <w:tcPr>
            <w:tcW w:w="2943" w:type="dxa"/>
            <w:vMerge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14:paraId="78CB941C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8" w:space="0" w:color="auto"/>
              <w:right w:val="dotted" w:sz="4" w:space="0" w:color="D9D9D9"/>
            </w:tcBorders>
            <w:vAlign w:val="center"/>
          </w:tcPr>
          <w:p w14:paraId="34FDE55E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Japanese History B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D9D9D9"/>
              <w:right w:val="single" w:sz="8" w:space="0" w:color="auto"/>
            </w:tcBorders>
            <w:vAlign w:val="center"/>
          </w:tcPr>
          <w:p w14:paraId="0B550FE8" w14:textId="77777777" w:rsidR="0015604B" w:rsidRPr="00DB1ED6" w:rsidRDefault="0015604B" w:rsidP="0015604B">
            <w:pPr>
              <w:spacing w:line="220" w:lineRule="exact"/>
              <w:ind w:left="117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日本史Ｂ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4FF911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36A3F2B1" w14:textId="77777777" w:rsidTr="0015604B">
        <w:trPr>
          <w:trHeight w:val="217"/>
        </w:trPr>
        <w:tc>
          <w:tcPr>
            <w:tcW w:w="2943" w:type="dxa"/>
            <w:vMerge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14:paraId="2D2C1A50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8" w:space="0" w:color="auto"/>
              <w:right w:val="dotted" w:sz="4" w:space="0" w:color="D9D9D9"/>
            </w:tcBorders>
            <w:vAlign w:val="center"/>
          </w:tcPr>
          <w:p w14:paraId="0FFA381F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Geography 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D9D9D9"/>
              <w:right w:val="single" w:sz="8" w:space="0" w:color="auto"/>
            </w:tcBorders>
            <w:vAlign w:val="center"/>
          </w:tcPr>
          <w:p w14:paraId="0D47B490" w14:textId="77777777" w:rsidR="0015604B" w:rsidRPr="00DB1ED6" w:rsidRDefault="0015604B" w:rsidP="0015604B">
            <w:pPr>
              <w:spacing w:line="220" w:lineRule="exact"/>
              <w:ind w:left="117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地理Ａ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E6ADBD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27FB72FD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AA251A2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000000"/>
              <w:right w:val="dotted" w:sz="4" w:space="0" w:color="D9D9D9"/>
            </w:tcBorders>
            <w:vAlign w:val="center"/>
          </w:tcPr>
          <w:p w14:paraId="50228BD1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Geography B</w:t>
            </w:r>
          </w:p>
        </w:tc>
        <w:tc>
          <w:tcPr>
            <w:tcW w:w="1843" w:type="dxa"/>
            <w:tcBorders>
              <w:left w:val="dotted" w:sz="4" w:space="0" w:color="D9D9D9"/>
              <w:bottom w:val="single" w:sz="4" w:space="0" w:color="000000"/>
              <w:right w:val="single" w:sz="8" w:space="0" w:color="auto"/>
            </w:tcBorders>
            <w:vAlign w:val="center"/>
          </w:tcPr>
          <w:p w14:paraId="585AB434" w14:textId="77777777" w:rsidR="0015604B" w:rsidRPr="00DB1ED6" w:rsidRDefault="0015604B" w:rsidP="0015604B">
            <w:pPr>
              <w:spacing w:line="220" w:lineRule="exact"/>
              <w:ind w:left="309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地理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AC02295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3A1031B0" w14:textId="77777777" w:rsidTr="0015604B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74772AF9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427D">
              <w:rPr>
                <w:rFonts w:ascii="Times New Roman" w:hAnsi="Times New Roman"/>
                <w:sz w:val="21"/>
                <w:szCs w:val="21"/>
              </w:rPr>
              <w:t>Civ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1AB89536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Contemporary Society</w:t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D9D9D9"/>
              <w:bottom w:val="dotted" w:sz="4" w:space="0" w:color="auto"/>
              <w:right w:val="single" w:sz="8" w:space="0" w:color="auto"/>
            </w:tcBorders>
            <w:vAlign w:val="center"/>
          </w:tcPr>
          <w:p w14:paraId="3640EABF" w14:textId="77777777" w:rsidR="0015604B" w:rsidRPr="00DB1ED6" w:rsidRDefault="0015604B" w:rsidP="0015604B">
            <w:pPr>
              <w:spacing w:line="220" w:lineRule="exact"/>
              <w:ind w:left="57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現代社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7A68B7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79A5A220" w14:textId="77777777" w:rsidTr="0015604B">
        <w:trPr>
          <w:trHeight w:val="216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4EF47F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62067185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Ethics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single" w:sz="8" w:space="0" w:color="auto"/>
            </w:tcBorders>
            <w:vAlign w:val="center"/>
          </w:tcPr>
          <w:p w14:paraId="2C3DDCCD" w14:textId="77777777" w:rsidR="0015604B" w:rsidRPr="00DB1ED6" w:rsidRDefault="0015604B" w:rsidP="0015604B">
            <w:pPr>
              <w:spacing w:line="220" w:lineRule="exact"/>
              <w:ind w:left="285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倫　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4C6403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7AA1883F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2499A10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dotted" w:sz="4" w:space="0" w:color="D9D9D9"/>
            </w:tcBorders>
            <w:vAlign w:val="center"/>
          </w:tcPr>
          <w:p w14:paraId="3CA83C24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Politics and Economy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D9D9D9"/>
              <w:bottom w:val="single" w:sz="4" w:space="0" w:color="000000"/>
              <w:right w:val="single" w:sz="8" w:space="0" w:color="auto"/>
            </w:tcBorders>
            <w:vAlign w:val="center"/>
          </w:tcPr>
          <w:p w14:paraId="1D18133D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政治・経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FA6BCB0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4FDFE26D" w14:textId="77777777" w:rsidTr="0015604B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21F4D0B3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427D">
              <w:rPr>
                <w:rFonts w:ascii="Times New Roman" w:hAnsi="Times New Roman"/>
                <w:sz w:val="21"/>
                <w:szCs w:val="21"/>
              </w:rPr>
              <w:t>Mathemat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right w:val="dotted" w:sz="4" w:space="0" w:color="D9D9D9"/>
            </w:tcBorders>
            <w:vAlign w:val="center"/>
          </w:tcPr>
          <w:p w14:paraId="47F72796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Mathematics I</w:t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D9D9D9"/>
              <w:right w:val="single" w:sz="8" w:space="0" w:color="auto"/>
            </w:tcBorders>
            <w:vAlign w:val="center"/>
          </w:tcPr>
          <w:p w14:paraId="6FB6870C" w14:textId="77777777" w:rsidR="0015604B" w:rsidRPr="00DB1ED6" w:rsidRDefault="0015604B" w:rsidP="0015604B">
            <w:pPr>
              <w:spacing w:line="220" w:lineRule="exact"/>
              <w:ind w:left="261"/>
              <w:jc w:val="right"/>
              <w:rPr>
                <w:rFonts w:ascii="ＭＳ 明朝" w:hAnsi="ＭＳ 明朝"/>
                <w:sz w:val="18"/>
              </w:rPr>
            </w:pPr>
            <w:r w:rsidRPr="00DB1ED6">
              <w:rPr>
                <w:rFonts w:ascii="ＭＳ 明朝" w:hAnsi="ＭＳ 明朝"/>
                <w:sz w:val="18"/>
              </w:rPr>
              <w:t>数学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867C43B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1868B05E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E4504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67AA86FD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Mathematics II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14097E44" w14:textId="77777777" w:rsidR="0015604B" w:rsidRPr="00DB1ED6" w:rsidRDefault="0015604B" w:rsidP="0015604B">
            <w:pPr>
              <w:spacing w:line="220" w:lineRule="exact"/>
              <w:ind w:left="237"/>
              <w:jc w:val="right"/>
              <w:rPr>
                <w:rFonts w:ascii="ＭＳ 明朝" w:hAnsi="ＭＳ 明朝"/>
                <w:sz w:val="18"/>
              </w:rPr>
            </w:pPr>
            <w:r w:rsidRPr="00DB1ED6">
              <w:rPr>
                <w:rFonts w:ascii="ＭＳ 明朝" w:hAnsi="ＭＳ 明朝"/>
                <w:sz w:val="18"/>
              </w:rPr>
              <w:t>数学Ⅱ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3DAED3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037D089D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42C637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33BAEB12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Mathematics III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24D8E922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ＭＳ 明朝" w:hAnsi="ＭＳ 明朝"/>
                <w:sz w:val="18"/>
              </w:rPr>
            </w:pPr>
            <w:r w:rsidRPr="00DB1ED6">
              <w:rPr>
                <w:rFonts w:ascii="ＭＳ 明朝" w:hAnsi="ＭＳ 明朝"/>
                <w:sz w:val="18"/>
              </w:rPr>
              <w:t>数学Ⅲ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7494CB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57EA9716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C032D8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5E6B7111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Mathematics A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5ADD88E4" w14:textId="77777777" w:rsidR="0015604B" w:rsidRPr="00DB1ED6" w:rsidRDefault="0015604B" w:rsidP="0015604B">
            <w:pPr>
              <w:spacing w:line="220" w:lineRule="exact"/>
              <w:ind w:left="213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数学Ａ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D98C5C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6F1AEDA6" w14:textId="77777777" w:rsidTr="0015604B">
        <w:trPr>
          <w:trHeight w:val="216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315F6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3A5E5895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Mathematics B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50791A47" w14:textId="77777777" w:rsidR="0015604B" w:rsidRPr="00DB1ED6" w:rsidRDefault="0015604B" w:rsidP="0015604B">
            <w:pPr>
              <w:spacing w:line="220" w:lineRule="exact"/>
              <w:ind w:left="213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数学Ｂ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F200F1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3B50F3B7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71BD9CF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000000"/>
              <w:right w:val="dotted" w:sz="4" w:space="0" w:color="D9D9D9"/>
            </w:tcBorders>
            <w:vAlign w:val="center"/>
          </w:tcPr>
          <w:p w14:paraId="027FD89B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Application of Mathematics</w:t>
            </w:r>
          </w:p>
        </w:tc>
        <w:tc>
          <w:tcPr>
            <w:tcW w:w="1843" w:type="dxa"/>
            <w:tcBorders>
              <w:left w:val="dotted" w:sz="4" w:space="0" w:color="D9D9D9"/>
              <w:bottom w:val="single" w:sz="4" w:space="0" w:color="000000"/>
              <w:right w:val="single" w:sz="8" w:space="0" w:color="auto"/>
            </w:tcBorders>
            <w:vAlign w:val="center"/>
          </w:tcPr>
          <w:p w14:paraId="7DA57644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数学活用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FB7053E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64EBA829" w14:textId="77777777" w:rsidTr="0015604B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2BA2854E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427D">
              <w:rPr>
                <w:rFonts w:ascii="Times New Roman" w:hAnsi="Times New Roman"/>
                <w:sz w:val="21"/>
                <w:szCs w:val="21"/>
              </w:rPr>
              <w:t>Sci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right w:val="dotted" w:sz="4" w:space="0" w:color="D9D9D9"/>
            </w:tcBorders>
            <w:vAlign w:val="center"/>
          </w:tcPr>
          <w:p w14:paraId="14E0C24D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 xml:space="preserve">Science and Our Daily Life </w:t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D9D9D9"/>
              <w:right w:val="single" w:sz="8" w:space="0" w:color="auto"/>
            </w:tcBorders>
            <w:vAlign w:val="center"/>
          </w:tcPr>
          <w:p w14:paraId="0D8AC9F6" w14:textId="77777777" w:rsidR="0015604B" w:rsidRPr="00DB1ED6" w:rsidRDefault="0015604B" w:rsidP="0015604B">
            <w:pPr>
              <w:spacing w:line="220" w:lineRule="exact"/>
              <w:ind w:left="57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科学と人間生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20728882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558D8ED9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9F0AEE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537324BA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Basic Physics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0354CC5D" w14:textId="77777777" w:rsidR="0015604B" w:rsidRPr="00DB1ED6" w:rsidRDefault="0015604B" w:rsidP="0015604B">
            <w:pPr>
              <w:spacing w:line="220" w:lineRule="exact"/>
              <w:ind w:left="57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物理基礎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30C8A0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28CF3F61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ADFAD1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577BF18D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Advanced Physics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48EE8EF4" w14:textId="77777777" w:rsidR="0015604B" w:rsidRPr="00DB1ED6" w:rsidRDefault="0015604B" w:rsidP="0015604B">
            <w:pPr>
              <w:spacing w:line="220" w:lineRule="exact"/>
              <w:ind w:left="237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物　理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EF1397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77A499E4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F3692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0F9D50B7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 xml:space="preserve">Basic Chemistry 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212E2F82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化学基礎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E15C75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50FA8685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B0B22C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15AFFCA8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Advanced Chemistry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1B7C7521" w14:textId="77777777" w:rsidR="0015604B" w:rsidRPr="00DB1ED6" w:rsidRDefault="0015604B" w:rsidP="0015604B">
            <w:pPr>
              <w:spacing w:line="220" w:lineRule="exact"/>
              <w:ind w:left="249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化　学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62588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5A434009" w14:textId="77777777" w:rsidTr="0015604B">
        <w:trPr>
          <w:trHeight w:val="216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076FAD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5654096D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Basic Biology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70FA82AC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生物基礎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73E5C9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460CA1FC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FC8850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5306463E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Advanced Biology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32C1A8EB" w14:textId="77777777" w:rsidR="0015604B" w:rsidRPr="00DB1ED6" w:rsidRDefault="0015604B" w:rsidP="0015604B">
            <w:pPr>
              <w:spacing w:line="220" w:lineRule="exact"/>
              <w:ind w:left="249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生　物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7A0488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14ED13C3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AF0C72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6F7D71B0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Basic Earth Science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3A7F6BF1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地学基礎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5CD1E5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192C2EE5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61BE3F3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000000"/>
              <w:right w:val="dotted" w:sz="4" w:space="0" w:color="D9D9D9"/>
            </w:tcBorders>
            <w:vAlign w:val="center"/>
          </w:tcPr>
          <w:p w14:paraId="5704BF63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 xml:space="preserve">Advanced Earth Science  </w:t>
            </w:r>
          </w:p>
        </w:tc>
        <w:tc>
          <w:tcPr>
            <w:tcW w:w="1843" w:type="dxa"/>
            <w:tcBorders>
              <w:left w:val="dotted" w:sz="4" w:space="0" w:color="D9D9D9"/>
              <w:bottom w:val="single" w:sz="4" w:space="0" w:color="000000"/>
              <w:right w:val="single" w:sz="8" w:space="0" w:color="auto"/>
            </w:tcBorders>
            <w:vAlign w:val="center"/>
          </w:tcPr>
          <w:p w14:paraId="6C2F1832" w14:textId="77777777" w:rsidR="0015604B" w:rsidRPr="00DB1ED6" w:rsidRDefault="0015604B" w:rsidP="0015604B">
            <w:pPr>
              <w:spacing w:line="220" w:lineRule="exact"/>
              <w:ind w:left="45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地　学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5C03132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52CF7294" w14:textId="77777777" w:rsidTr="0015604B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4F0FD7F7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427D">
              <w:rPr>
                <w:rFonts w:ascii="Times New Roman" w:hAnsi="Times New Roman"/>
                <w:sz w:val="21"/>
                <w:szCs w:val="21"/>
              </w:rPr>
              <w:t>Health and Physical Educ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right w:val="dotted" w:sz="4" w:space="0" w:color="D9D9D9"/>
            </w:tcBorders>
            <w:vAlign w:val="center"/>
          </w:tcPr>
          <w:p w14:paraId="2DDCF13A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Physical Education</w:t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D9D9D9"/>
              <w:right w:val="single" w:sz="8" w:space="0" w:color="auto"/>
            </w:tcBorders>
            <w:vAlign w:val="center"/>
          </w:tcPr>
          <w:p w14:paraId="101F1763" w14:textId="77777777" w:rsidR="0015604B" w:rsidRPr="00DB1ED6" w:rsidRDefault="0015604B" w:rsidP="0015604B">
            <w:pPr>
              <w:spacing w:line="220" w:lineRule="exact"/>
              <w:ind w:left="285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体　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13D0F83A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7CF0500E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B6B89BA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000000"/>
              <w:right w:val="dotted" w:sz="4" w:space="0" w:color="D9D9D9"/>
            </w:tcBorders>
            <w:vAlign w:val="center"/>
          </w:tcPr>
          <w:p w14:paraId="678FAF56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Health</w:t>
            </w:r>
          </w:p>
        </w:tc>
        <w:tc>
          <w:tcPr>
            <w:tcW w:w="1843" w:type="dxa"/>
            <w:tcBorders>
              <w:left w:val="dotted" w:sz="4" w:space="0" w:color="D9D9D9"/>
              <w:bottom w:val="single" w:sz="4" w:space="0" w:color="000000"/>
              <w:right w:val="single" w:sz="8" w:space="0" w:color="auto"/>
            </w:tcBorders>
            <w:vAlign w:val="center"/>
          </w:tcPr>
          <w:p w14:paraId="0E465F5F" w14:textId="77777777" w:rsidR="0015604B" w:rsidRPr="00DB1ED6" w:rsidRDefault="0015604B" w:rsidP="0015604B">
            <w:pPr>
              <w:spacing w:line="220" w:lineRule="exact"/>
              <w:ind w:left="261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保　健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CC56CEB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70690670" w14:textId="77777777" w:rsidTr="0015604B">
        <w:trPr>
          <w:trHeight w:val="21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2A3C1D60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427D">
              <w:rPr>
                <w:rFonts w:ascii="Times New Roman" w:hAnsi="Times New Roman"/>
                <w:sz w:val="21"/>
                <w:szCs w:val="21"/>
              </w:rPr>
              <w:t>Ar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5F3FC21E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Music I</w:t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D9D9D9"/>
              <w:bottom w:val="dotted" w:sz="4" w:space="0" w:color="auto"/>
              <w:right w:val="single" w:sz="8" w:space="0" w:color="auto"/>
            </w:tcBorders>
            <w:vAlign w:val="center"/>
          </w:tcPr>
          <w:p w14:paraId="2C06D55D" w14:textId="77777777" w:rsidR="0015604B" w:rsidRPr="00DB1ED6" w:rsidRDefault="0015604B" w:rsidP="0015604B">
            <w:pPr>
              <w:spacing w:line="220" w:lineRule="exact"/>
              <w:ind w:left="297"/>
              <w:jc w:val="right"/>
              <w:rPr>
                <w:rFonts w:ascii="ＭＳ 明朝" w:hAnsi="ＭＳ 明朝"/>
                <w:sz w:val="18"/>
              </w:rPr>
            </w:pPr>
            <w:r w:rsidRPr="00DB1ED6">
              <w:rPr>
                <w:rFonts w:ascii="ＭＳ 明朝" w:hAnsi="ＭＳ 明朝"/>
                <w:sz w:val="18"/>
              </w:rPr>
              <w:t>音楽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3409CF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7B78BE6B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28F864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26CDD7FE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Art and Design I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D9D9D9"/>
              <w:bottom w:val="dotted" w:sz="4" w:space="0" w:color="auto"/>
              <w:right w:val="single" w:sz="8" w:space="0" w:color="auto"/>
            </w:tcBorders>
            <w:vAlign w:val="center"/>
          </w:tcPr>
          <w:p w14:paraId="41E3DF93" w14:textId="77777777" w:rsidR="0015604B" w:rsidRPr="00DB1ED6" w:rsidRDefault="0015604B" w:rsidP="0015604B">
            <w:pPr>
              <w:spacing w:line="220" w:lineRule="exact"/>
              <w:ind w:left="249"/>
              <w:jc w:val="right"/>
              <w:rPr>
                <w:rFonts w:ascii="ＭＳ 明朝" w:hAnsi="ＭＳ 明朝"/>
                <w:sz w:val="18"/>
              </w:rPr>
            </w:pPr>
            <w:r w:rsidRPr="00DB1ED6">
              <w:rPr>
                <w:rFonts w:ascii="ＭＳ 明朝" w:hAnsi="ＭＳ 明朝"/>
                <w:sz w:val="18"/>
              </w:rPr>
              <w:t>美術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04DBFF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70577196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22E0794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dotted" w:sz="4" w:space="0" w:color="D9D9D9"/>
            </w:tcBorders>
            <w:vAlign w:val="center"/>
          </w:tcPr>
          <w:p w14:paraId="1AE5AA96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Calligraphy I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D9D9D9"/>
              <w:bottom w:val="single" w:sz="4" w:space="0" w:color="000000"/>
              <w:right w:val="single" w:sz="8" w:space="0" w:color="auto"/>
            </w:tcBorders>
            <w:vAlign w:val="center"/>
          </w:tcPr>
          <w:p w14:paraId="77CDEC98" w14:textId="77777777" w:rsidR="0015604B" w:rsidRPr="00DB1ED6" w:rsidRDefault="0015604B" w:rsidP="0015604B">
            <w:pPr>
              <w:spacing w:line="220" w:lineRule="exact"/>
              <w:ind w:left="249"/>
              <w:jc w:val="right"/>
              <w:rPr>
                <w:rFonts w:ascii="ＭＳ 明朝" w:hAnsi="ＭＳ 明朝"/>
                <w:sz w:val="18"/>
              </w:rPr>
            </w:pPr>
            <w:r w:rsidRPr="00DB1ED6">
              <w:rPr>
                <w:rFonts w:ascii="ＭＳ 明朝" w:hAnsi="ＭＳ 明朝"/>
                <w:sz w:val="18"/>
              </w:rPr>
              <w:t>書道Ⅰ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1FA7496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0587421F" w14:textId="77777777" w:rsidTr="00AA0260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65AD7230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427D">
              <w:rPr>
                <w:rFonts w:ascii="Times New Roman" w:hAnsi="Times New Roman"/>
                <w:sz w:val="21"/>
                <w:szCs w:val="21"/>
              </w:rPr>
              <w:t>Foreign Languag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auto"/>
              <w:right w:val="dotted" w:sz="4" w:space="0" w:color="D9D9D9"/>
            </w:tcBorders>
            <w:vAlign w:val="center"/>
          </w:tcPr>
          <w:p w14:paraId="4A028E74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Basic English Communication</w:t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D9D9D9"/>
              <w:right w:val="single" w:sz="8" w:space="0" w:color="auto"/>
            </w:tcBorders>
            <w:vAlign w:val="center"/>
          </w:tcPr>
          <w:p w14:paraId="5F1FCB02" w14:textId="77777777" w:rsidR="0015604B" w:rsidRPr="00AA0260" w:rsidRDefault="0015604B" w:rsidP="0015604B">
            <w:pPr>
              <w:spacing w:line="220" w:lineRule="exact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AA0260">
              <w:rPr>
                <w:rFonts w:ascii="ＭＳ 明朝" w:hAnsi="ＭＳ 明朝"/>
                <w:sz w:val="14"/>
                <w:szCs w:val="16"/>
              </w:rPr>
              <w:t>コミュニケーション英語基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61BC07E2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6529EA17" w14:textId="77777777" w:rsidTr="00AA0260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04AA5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733C7C4C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English Communication I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72796013" w14:textId="77777777" w:rsidR="0015604B" w:rsidRPr="00AA0260" w:rsidRDefault="0015604B" w:rsidP="0015604B">
            <w:pPr>
              <w:spacing w:line="220" w:lineRule="exact"/>
              <w:ind w:left="81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AA0260">
              <w:rPr>
                <w:rFonts w:ascii="ＭＳ 明朝" w:hAnsi="ＭＳ 明朝"/>
                <w:sz w:val="14"/>
                <w:szCs w:val="16"/>
              </w:rPr>
              <w:t>コミュニケーション英語Ⅰ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7AB78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2006B2C1" w14:textId="77777777" w:rsidTr="00AA0260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0669D9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5517561D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English Communication II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7B4F7DC8" w14:textId="77777777" w:rsidR="0015604B" w:rsidRPr="00AA0260" w:rsidRDefault="0015604B" w:rsidP="0015604B">
            <w:pPr>
              <w:spacing w:line="220" w:lineRule="exact"/>
              <w:ind w:left="81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AA0260">
              <w:rPr>
                <w:rFonts w:ascii="ＭＳ 明朝" w:hAnsi="ＭＳ 明朝"/>
                <w:sz w:val="14"/>
                <w:szCs w:val="16"/>
              </w:rPr>
              <w:t>コミュニケーション英語Ⅱ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96D66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4F7E316C" w14:textId="77777777" w:rsidTr="00AA0260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461A4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0F22AE04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English Communication III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407A9656" w14:textId="77777777" w:rsidR="0015604B" w:rsidRPr="00AA0260" w:rsidRDefault="0015604B" w:rsidP="0015604B">
            <w:pPr>
              <w:spacing w:line="220" w:lineRule="exact"/>
              <w:ind w:left="81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AA0260">
              <w:rPr>
                <w:rFonts w:ascii="ＭＳ 明朝" w:hAnsi="ＭＳ 明朝"/>
                <w:sz w:val="14"/>
                <w:szCs w:val="16"/>
              </w:rPr>
              <w:t>コミュニケーション英語Ⅲ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E634A3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78405003" w14:textId="77777777" w:rsidTr="0015604B">
        <w:trPr>
          <w:trHeight w:val="216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ADEC4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6880D992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English Expression I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3227A41C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ＭＳ 明朝" w:hAnsi="ＭＳ 明朝"/>
                <w:sz w:val="18"/>
              </w:rPr>
            </w:pPr>
            <w:r w:rsidRPr="00DB1ED6">
              <w:rPr>
                <w:rFonts w:ascii="ＭＳ 明朝" w:hAnsi="ＭＳ 明朝"/>
                <w:sz w:val="18"/>
              </w:rPr>
              <w:t>英語表現Ⅰ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F997E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573C2B3F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4A69BE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7FC7722A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English Expression II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2173B4CA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ＭＳ 明朝" w:hAnsi="ＭＳ 明朝"/>
                <w:sz w:val="18"/>
              </w:rPr>
            </w:pPr>
            <w:r w:rsidRPr="00DB1ED6">
              <w:rPr>
                <w:rFonts w:ascii="ＭＳ 明朝" w:hAnsi="ＭＳ 明朝"/>
                <w:sz w:val="18"/>
              </w:rPr>
              <w:t>英語表現Ⅱ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B62DA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4E4B94D3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3F903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dotted" w:sz="4" w:space="0" w:color="D9D9D9"/>
            </w:tcBorders>
            <w:vAlign w:val="center"/>
          </w:tcPr>
          <w:p w14:paraId="4284BBDC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English Conversation</w:t>
            </w:r>
          </w:p>
        </w:tc>
        <w:tc>
          <w:tcPr>
            <w:tcW w:w="1843" w:type="dxa"/>
            <w:tcBorders>
              <w:left w:val="dotted" w:sz="4" w:space="0" w:color="D9D9D9"/>
              <w:bottom w:val="single" w:sz="4" w:space="0" w:color="auto"/>
              <w:right w:val="single" w:sz="8" w:space="0" w:color="auto"/>
            </w:tcBorders>
            <w:vAlign w:val="center"/>
          </w:tcPr>
          <w:p w14:paraId="7927C39B" w14:textId="77777777" w:rsidR="0015604B" w:rsidRPr="00DB1ED6" w:rsidRDefault="0015604B" w:rsidP="0015604B">
            <w:pPr>
              <w:spacing w:line="220" w:lineRule="exact"/>
              <w:ind w:left="129"/>
              <w:jc w:val="right"/>
              <w:rPr>
                <w:rFonts w:ascii="ＭＳ 明朝" w:hAnsi="ＭＳ 明朝"/>
                <w:sz w:val="18"/>
              </w:rPr>
            </w:pPr>
            <w:r w:rsidRPr="00DB1ED6">
              <w:rPr>
                <w:rFonts w:ascii="ＭＳ 明朝" w:hAnsi="ＭＳ 明朝"/>
                <w:sz w:val="18"/>
              </w:rPr>
              <w:t>英語会話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8059A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4F82D58E" w14:textId="77777777" w:rsidTr="0015604B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993F1D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427D">
              <w:rPr>
                <w:rFonts w:ascii="Times New Roman" w:hAnsi="Times New Roman"/>
                <w:sz w:val="21"/>
                <w:szCs w:val="21"/>
              </w:rPr>
              <w:t>Home Economic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D9D9D9"/>
            </w:tcBorders>
            <w:vAlign w:val="center"/>
          </w:tcPr>
          <w:p w14:paraId="46171AEB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Basic Home Economics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D9D9D9"/>
              <w:bottom w:val="dotted" w:sz="4" w:space="0" w:color="auto"/>
              <w:right w:val="single" w:sz="8" w:space="0" w:color="auto"/>
            </w:tcBorders>
            <w:vAlign w:val="center"/>
          </w:tcPr>
          <w:p w14:paraId="7F708BF9" w14:textId="77777777" w:rsidR="0015604B" w:rsidRPr="00DB1ED6" w:rsidRDefault="0015604B" w:rsidP="0015604B">
            <w:pPr>
              <w:spacing w:line="220" w:lineRule="exact"/>
              <w:ind w:left="69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家庭基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BB6D129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5E38E5D2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7833F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D9D9D9"/>
            </w:tcBorders>
            <w:vAlign w:val="center"/>
          </w:tcPr>
          <w:p w14:paraId="7782FFD8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 xml:space="preserve">Integrated Home Economics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D9D9D9"/>
              <w:bottom w:val="single" w:sz="4" w:space="0" w:color="auto"/>
              <w:right w:val="single" w:sz="8" w:space="0" w:color="auto"/>
            </w:tcBorders>
            <w:vAlign w:val="center"/>
          </w:tcPr>
          <w:p w14:paraId="779DFA40" w14:textId="77777777" w:rsidR="0015604B" w:rsidRPr="00DB1ED6" w:rsidRDefault="0015604B" w:rsidP="0015604B">
            <w:pPr>
              <w:spacing w:line="220" w:lineRule="exact"/>
              <w:ind w:left="69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家庭総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9661F7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0444F670" w14:textId="77777777" w:rsidTr="00AA0260">
        <w:trPr>
          <w:trHeight w:val="21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D57FC2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427D">
              <w:rPr>
                <w:rFonts w:ascii="Times New Roman" w:hAnsi="Times New Roman"/>
                <w:sz w:val="21"/>
                <w:szCs w:val="21"/>
              </w:rPr>
              <w:t>Inform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dotted" w:sz="4" w:space="0" w:color="D9D9D9"/>
            </w:tcBorders>
            <w:vAlign w:val="center"/>
          </w:tcPr>
          <w:p w14:paraId="6493177B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I</w:t>
            </w:r>
            <w:r w:rsidRPr="00AA0260">
              <w:rPr>
                <w:rFonts w:ascii="Times New Roman" w:hAnsi="Times New Roman"/>
                <w:sz w:val="18"/>
                <w:szCs w:val="21"/>
              </w:rPr>
              <w:t>nformation Study for Participating Community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D9D9D9"/>
              <w:right w:val="single" w:sz="8" w:space="0" w:color="auto"/>
            </w:tcBorders>
            <w:vAlign w:val="center"/>
          </w:tcPr>
          <w:p w14:paraId="79F8B9FF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社会と情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04768E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55F71C24" w14:textId="77777777" w:rsidTr="0015604B">
        <w:trPr>
          <w:trHeight w:val="217"/>
        </w:trPr>
        <w:tc>
          <w:tcPr>
            <w:tcW w:w="2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ED9C9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16"/>
                <w:szCs w:val="21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dotted" w:sz="4" w:space="0" w:color="D9D9D9"/>
            </w:tcBorders>
            <w:vAlign w:val="center"/>
          </w:tcPr>
          <w:p w14:paraId="22E5EF94" w14:textId="77777777" w:rsidR="0015604B" w:rsidRPr="00DB1ED6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4"/>
              </w:rPr>
            </w:pPr>
            <w:r w:rsidRPr="00DB1ED6">
              <w:rPr>
                <w:rFonts w:ascii="Times New Roman" w:hAnsi="Times New Roman"/>
                <w:sz w:val="21"/>
                <w:szCs w:val="24"/>
              </w:rPr>
              <w:t>Information Study by Scientific Approach</w:t>
            </w:r>
          </w:p>
        </w:tc>
        <w:tc>
          <w:tcPr>
            <w:tcW w:w="1843" w:type="dxa"/>
            <w:tcBorders>
              <w:left w:val="dotted" w:sz="4" w:space="0" w:color="D9D9D9"/>
              <w:right w:val="single" w:sz="8" w:space="0" w:color="auto"/>
            </w:tcBorders>
            <w:vAlign w:val="center"/>
          </w:tcPr>
          <w:p w14:paraId="6A24C865" w14:textId="77777777" w:rsidR="0015604B" w:rsidRPr="00DB1ED6" w:rsidRDefault="0015604B" w:rsidP="0015604B">
            <w:pPr>
              <w:spacing w:line="220" w:lineRule="exact"/>
              <w:jc w:val="right"/>
              <w:rPr>
                <w:rFonts w:ascii="Times New Roman" w:hAnsi="Times New Roman"/>
                <w:sz w:val="18"/>
              </w:rPr>
            </w:pPr>
            <w:r w:rsidRPr="00DB1ED6">
              <w:rPr>
                <w:rFonts w:ascii="Times New Roman" w:hAnsi="Times New Roman"/>
                <w:sz w:val="18"/>
              </w:rPr>
              <w:t>情報の科学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28BD69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3CDEEBED" w14:textId="77777777" w:rsidTr="0015604B">
        <w:trPr>
          <w:trHeight w:val="2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tted" w:sz="4" w:space="0" w:color="D9D9D9"/>
            </w:tcBorders>
            <w:vAlign w:val="center"/>
          </w:tcPr>
          <w:p w14:paraId="03FF775C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  <w:r w:rsidRPr="009F427D">
              <w:rPr>
                <w:rFonts w:ascii="Times New Roman" w:hAnsi="Times New Roman"/>
                <w:sz w:val="21"/>
                <w:szCs w:val="21"/>
              </w:rPr>
              <w:t>the Period for Integrated Studies</w:t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D9D9D9"/>
              <w:bottom w:val="double" w:sz="4" w:space="0" w:color="auto"/>
              <w:right w:val="single" w:sz="8" w:space="0" w:color="auto"/>
            </w:tcBorders>
            <w:vAlign w:val="center"/>
          </w:tcPr>
          <w:p w14:paraId="7A92B592" w14:textId="77777777" w:rsidR="0015604B" w:rsidRPr="009F427D" w:rsidRDefault="0015604B" w:rsidP="0015604B">
            <w:pPr>
              <w:spacing w:line="220" w:lineRule="exact"/>
              <w:jc w:val="right"/>
              <w:rPr>
                <w:rFonts w:ascii="Times New Roman" w:hAnsi="Times New Roman"/>
                <w:sz w:val="14"/>
                <w:szCs w:val="21"/>
              </w:rPr>
            </w:pPr>
            <w:r w:rsidRPr="00DB1ED6">
              <w:rPr>
                <w:rFonts w:ascii="Times New Roman" w:hAnsi="Times New Roman"/>
                <w:sz w:val="18"/>
                <w:szCs w:val="24"/>
              </w:rPr>
              <w:t>総合的な学習の時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94CA83C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  <w:tr w:rsidR="0015604B" w:rsidRPr="009F427D" w14:paraId="4B2D7049" w14:textId="77777777" w:rsidTr="0015604B">
        <w:trPr>
          <w:trHeight w:val="2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dotted" w:sz="4" w:space="0" w:color="D9D9D9"/>
            </w:tcBorders>
            <w:vAlign w:val="center"/>
          </w:tcPr>
          <w:p w14:paraId="4F0DACAD" w14:textId="77777777" w:rsidR="0015604B" w:rsidRPr="009F427D" w:rsidRDefault="0015604B" w:rsidP="0015604B">
            <w:pPr>
              <w:spacing w:line="220" w:lineRule="exact"/>
              <w:rPr>
                <w:rFonts w:ascii="Times New Roman" w:hAnsi="Times New Roman"/>
                <w:sz w:val="21"/>
                <w:szCs w:val="21"/>
              </w:rPr>
            </w:pPr>
            <w:r w:rsidRPr="009F427D">
              <w:rPr>
                <w:rFonts w:ascii="Times New Roman" w:hAnsi="Times New Roman"/>
                <w:sz w:val="21"/>
                <w:szCs w:val="24"/>
              </w:rPr>
              <w:t>Total Credits</w:t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D9D9D9"/>
              <w:bottom w:val="single" w:sz="8" w:space="0" w:color="auto"/>
              <w:right w:val="single" w:sz="8" w:space="0" w:color="auto"/>
            </w:tcBorders>
            <w:vAlign w:val="center"/>
          </w:tcPr>
          <w:p w14:paraId="5AA650EC" w14:textId="77777777" w:rsidR="0015604B" w:rsidRPr="009F427D" w:rsidRDefault="0015604B" w:rsidP="0015604B">
            <w:pPr>
              <w:spacing w:line="220" w:lineRule="exact"/>
              <w:jc w:val="right"/>
              <w:rPr>
                <w:rFonts w:ascii="Times New Roman" w:hAnsi="Times New Roman"/>
                <w:sz w:val="14"/>
                <w:szCs w:val="21"/>
              </w:rPr>
            </w:pPr>
            <w:r w:rsidRPr="00DB1ED6">
              <w:rPr>
                <w:rFonts w:ascii="Times New Roman" w:hAnsi="Times New Roman"/>
                <w:sz w:val="18"/>
                <w:szCs w:val="24"/>
              </w:rPr>
              <w:t>計</w:t>
            </w:r>
            <w:r>
              <w:rPr>
                <w:rFonts w:ascii="Times New Roman" w:hAnsi="Times New Roman" w:hint="eastAsia"/>
                <w:sz w:val="18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B530A" w14:textId="77777777" w:rsidR="0015604B" w:rsidRPr="009F427D" w:rsidRDefault="0015604B" w:rsidP="0015604B">
            <w:pPr>
              <w:spacing w:line="220" w:lineRule="exact"/>
              <w:jc w:val="center"/>
              <w:rPr>
                <w:rFonts w:ascii="Times New Roman" w:hAnsi="Times New Roman"/>
                <w:sz w:val="14"/>
                <w:szCs w:val="21"/>
              </w:rPr>
            </w:pPr>
          </w:p>
        </w:tc>
      </w:tr>
    </w:tbl>
    <w:p w14:paraId="29398F91" w14:textId="77777777" w:rsidR="00455AF5" w:rsidRPr="009F427D" w:rsidRDefault="00455AF5" w:rsidP="00455AF5">
      <w:pPr>
        <w:spacing w:line="360" w:lineRule="atLeast"/>
        <w:rPr>
          <w:rFonts w:ascii="Times New Roman" w:hAnsi="Times New Roman"/>
          <w:sz w:val="21"/>
          <w:szCs w:val="21"/>
        </w:rPr>
      </w:pPr>
      <w:r w:rsidRPr="009F427D">
        <w:rPr>
          <w:rFonts w:ascii="Times New Roman" w:hAnsi="Times New Roman"/>
          <w:sz w:val="21"/>
          <w:szCs w:val="21"/>
          <w:u w:val="single"/>
        </w:rPr>
        <w:t xml:space="preserve">Admitted: 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　　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   </w:t>
      </w:r>
      <w:r w:rsidRPr="009F427D">
        <w:rPr>
          <w:rFonts w:ascii="ＭＳ 明朝" w:hAnsi="ＭＳ 明朝"/>
          <w:sz w:val="21"/>
          <w:szCs w:val="21"/>
          <w:u w:val="single"/>
        </w:rPr>
        <w:t>(入学年月日)</w:t>
      </w:r>
      <w:r w:rsidRPr="009F427D">
        <w:rPr>
          <w:rFonts w:ascii="Times New Roman" w:hAnsi="Times New Roman"/>
          <w:sz w:val="21"/>
          <w:szCs w:val="21"/>
        </w:rPr>
        <w:t xml:space="preserve">  </w:t>
      </w:r>
      <w:r w:rsidRPr="009F427D">
        <w:rPr>
          <w:rFonts w:ascii="Times New Roman" w:hAnsi="Times New Roman"/>
          <w:sz w:val="28"/>
          <w:szCs w:val="21"/>
        </w:rPr>
        <w:t xml:space="preserve"> </w:t>
      </w:r>
      <w:r w:rsidRPr="009F427D">
        <w:rPr>
          <w:rFonts w:ascii="Times New Roman" w:hAnsi="Times New Roman"/>
          <w:sz w:val="21"/>
          <w:szCs w:val="21"/>
          <w:u w:val="single"/>
        </w:rPr>
        <w:t xml:space="preserve">Is to Graduate / Graduated:                     </w:t>
      </w:r>
      <w:r w:rsidRPr="009F427D">
        <w:rPr>
          <w:rFonts w:ascii="ＭＳ 明朝" w:hAnsi="ＭＳ 明朝" w:hint="eastAsia"/>
          <w:sz w:val="21"/>
          <w:szCs w:val="21"/>
          <w:u w:val="single"/>
        </w:rPr>
        <w:t>(</w:t>
      </w:r>
      <w:r w:rsidRPr="009F427D">
        <w:rPr>
          <w:rFonts w:ascii="ＭＳ 明朝" w:hAnsi="ＭＳ 明朝"/>
          <w:sz w:val="21"/>
          <w:szCs w:val="21"/>
          <w:u w:val="single"/>
        </w:rPr>
        <w:t>卒業見込 / 卒業年月日)</w:t>
      </w:r>
    </w:p>
    <w:p w14:paraId="2045687F" w14:textId="77777777" w:rsidR="00DB1ED6" w:rsidRPr="009D6141" w:rsidRDefault="00B80D58" w:rsidP="00DE7B42">
      <w:pPr>
        <w:spacing w:beforeLines="50" w:before="163"/>
        <w:ind w:firstLine="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pict w14:anchorId="2B772304">
          <v:rect id="_x0000_s2052" style="position:absolute;left:0;text-align:left;margin-left:439.45pt;margin-top:585.4pt;width:63.6pt;height:61.05pt;z-index:251658240">
            <v:textbox inset="5.85pt,.7pt,5.85pt,.7pt">
              <w:txbxContent>
                <w:p w14:paraId="6B2D6334" w14:textId="77777777" w:rsidR="00DB1ED6" w:rsidRPr="00532131" w:rsidRDefault="00DB1ED6" w:rsidP="00DB1ED6">
                  <w:pPr>
                    <w:jc w:val="center"/>
                    <w:rPr>
                      <w:sz w:val="18"/>
                    </w:rPr>
                  </w:pPr>
                  <w:r w:rsidRPr="00532131">
                    <w:rPr>
                      <w:rFonts w:hint="eastAsia"/>
                      <w:sz w:val="18"/>
                    </w:rPr>
                    <w:t>Official Seal</w:t>
                  </w:r>
                </w:p>
                <w:p w14:paraId="4743B462" w14:textId="77777777" w:rsidR="00DB1ED6" w:rsidRPr="000B665E" w:rsidRDefault="00DB1ED6" w:rsidP="00DB1ED6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 w:rsidRPr="000B665E">
                    <w:rPr>
                      <w:rFonts w:ascii="ＭＳ 明朝" w:hAnsi="ＭＳ 明朝" w:hint="eastAsia"/>
                      <w:sz w:val="16"/>
                    </w:rPr>
                    <w:t>（公印）</w:t>
                  </w:r>
                </w:p>
              </w:txbxContent>
            </v:textbox>
          </v:rect>
        </w:pict>
      </w:r>
      <w:r w:rsidR="00DB1ED6" w:rsidRPr="009D6141">
        <w:rPr>
          <w:rFonts w:ascii="Times New Roman" w:hAnsi="Times New Roman"/>
          <w:sz w:val="21"/>
          <w:szCs w:val="21"/>
        </w:rPr>
        <w:t>I certify the validity of the above information.</w:t>
      </w:r>
      <w:r w:rsidR="00DB1ED6" w:rsidRPr="009D6141">
        <w:rPr>
          <w:rFonts w:ascii="Times New Roman" w:hAnsi="Times New Roman"/>
          <w:sz w:val="21"/>
          <w:szCs w:val="21"/>
        </w:rPr>
        <w:t xml:space="preserve">　（本書の記載事項に誤りがないことを証明します）</w:t>
      </w:r>
    </w:p>
    <w:p w14:paraId="21C69A2B" w14:textId="77777777" w:rsidR="00DB1ED6" w:rsidRPr="009D6141" w:rsidRDefault="00DB1ED6" w:rsidP="00DB1ED6">
      <w:pPr>
        <w:rPr>
          <w:rFonts w:ascii="Times New Roman" w:hAnsi="Times New Roman"/>
          <w:sz w:val="21"/>
          <w:szCs w:val="21"/>
        </w:rPr>
      </w:pPr>
    </w:p>
    <w:p w14:paraId="5B1528C7" w14:textId="77777777" w:rsidR="00DB1ED6" w:rsidRPr="009D6141" w:rsidRDefault="00DB1ED6" w:rsidP="00DB1ED6">
      <w:pPr>
        <w:rPr>
          <w:rFonts w:ascii="Times New Roman" w:eastAsia="HG行書体" w:hAnsi="Times New Roman"/>
          <w:sz w:val="21"/>
          <w:szCs w:val="21"/>
          <w:u w:val="single"/>
        </w:rPr>
      </w:pPr>
      <w:r w:rsidRPr="009D6141">
        <w:rPr>
          <w:rFonts w:ascii="Times New Roman" w:hAnsi="Times New Roman"/>
          <w:sz w:val="21"/>
          <w:szCs w:val="21"/>
          <w:u w:val="single"/>
        </w:rPr>
        <w:t xml:space="preserve">Date of Issue:  </w:t>
      </w:r>
      <w:r w:rsidRPr="009D6141">
        <w:rPr>
          <w:rFonts w:ascii="Times New Roman" w:hAnsi="Times New Roman"/>
          <w:sz w:val="21"/>
          <w:szCs w:val="21"/>
          <w:u w:val="single"/>
        </w:rPr>
        <w:t xml:space="preserve">　　　　　　</w:t>
      </w:r>
      <w:r w:rsidRPr="009D6141">
        <w:rPr>
          <w:rFonts w:ascii="Times New Roman" w:hAnsi="Times New Roman"/>
          <w:sz w:val="21"/>
          <w:szCs w:val="21"/>
          <w:u w:val="single"/>
        </w:rPr>
        <w:t xml:space="preserve">   </w:t>
      </w:r>
      <w:r w:rsidRPr="009F427D">
        <w:rPr>
          <w:rFonts w:ascii="ＭＳ 明朝" w:hAnsi="ＭＳ 明朝"/>
          <w:sz w:val="21"/>
          <w:szCs w:val="21"/>
          <w:u w:val="single"/>
        </w:rPr>
        <w:t>(発行年月日)</w:t>
      </w:r>
      <w:r w:rsidRPr="009D6141">
        <w:rPr>
          <w:rFonts w:ascii="Times New Roman" w:hAnsi="Times New Roman"/>
          <w:sz w:val="21"/>
          <w:szCs w:val="21"/>
        </w:rPr>
        <w:t xml:space="preserve">          </w:t>
      </w:r>
      <w:r w:rsidRPr="009D6141">
        <w:rPr>
          <w:rFonts w:ascii="Times New Roman" w:hAnsi="Times New Roman"/>
          <w:sz w:val="21"/>
          <w:szCs w:val="21"/>
          <w:u w:val="single"/>
        </w:rPr>
        <w:t xml:space="preserve">        </w:t>
      </w:r>
      <w:r w:rsidRPr="009D6141">
        <w:rPr>
          <w:rFonts w:ascii="Times New Roman" w:hAnsi="Times New Roman"/>
          <w:sz w:val="21"/>
          <w:szCs w:val="21"/>
          <w:u w:val="single"/>
        </w:rPr>
        <w:t xml:space="preserve">　</w:t>
      </w:r>
      <w:r w:rsidRPr="009D6141">
        <w:rPr>
          <w:rFonts w:ascii="Times New Roman" w:eastAsia="HG行書体" w:hAnsi="Times New Roman"/>
          <w:sz w:val="21"/>
          <w:szCs w:val="21"/>
          <w:u w:val="single"/>
        </w:rPr>
        <w:t xml:space="preserve">             </w:t>
      </w:r>
      <w:r w:rsidRPr="009D6141">
        <w:rPr>
          <w:rFonts w:ascii="Times New Roman" w:eastAsia="HG行書体" w:hAnsi="Times New Roman"/>
          <w:sz w:val="21"/>
          <w:szCs w:val="21"/>
          <w:u w:val="single"/>
        </w:rPr>
        <w:t xml:space="preserve">　</w:t>
      </w:r>
      <w:r w:rsidRPr="009D6141">
        <w:rPr>
          <w:rFonts w:ascii="Times New Roman" w:eastAsia="HG行書体" w:hAnsi="Times New Roman"/>
          <w:sz w:val="21"/>
          <w:szCs w:val="21"/>
          <w:u w:val="single"/>
        </w:rPr>
        <w:t xml:space="preserve">              </w:t>
      </w:r>
    </w:p>
    <w:p w14:paraId="55CA4D3B" w14:textId="77777777" w:rsidR="00DB1ED6" w:rsidRPr="009D6141" w:rsidRDefault="00DB1ED6" w:rsidP="00DB1ED6">
      <w:pPr>
        <w:ind w:firstLineChars="3350" w:firstLine="6345"/>
        <w:rPr>
          <w:rFonts w:ascii="Times New Roman" w:hAnsi="Times New Roman"/>
          <w:sz w:val="21"/>
          <w:szCs w:val="21"/>
        </w:rPr>
      </w:pPr>
      <w:r w:rsidRPr="009D6141">
        <w:rPr>
          <w:rFonts w:ascii="Times New Roman" w:hAnsi="Times New Roman"/>
          <w:sz w:val="21"/>
          <w:szCs w:val="21"/>
        </w:rPr>
        <w:t>Principal</w:t>
      </w:r>
    </w:p>
    <w:p w14:paraId="4986476F" w14:textId="409439A6" w:rsidR="00455AF5" w:rsidRPr="005D7CD8" w:rsidRDefault="00DB1ED6" w:rsidP="00B80D58">
      <w:pPr>
        <w:ind w:right="94"/>
        <w:jc w:val="right"/>
        <w:rPr>
          <w:rFonts w:ascii="Times New Roman" w:hAnsi="Times New Roman"/>
          <w:color w:val="auto"/>
          <w:sz w:val="21"/>
          <w:szCs w:val="21"/>
        </w:rPr>
      </w:pPr>
      <w:r w:rsidRPr="009D6141">
        <w:rPr>
          <w:rFonts w:ascii="Times New Roman" w:hAnsi="Times New Roman"/>
          <w:sz w:val="21"/>
          <w:szCs w:val="21"/>
        </w:rPr>
        <w:t xml:space="preserve">Aichi Prefectural  </w:t>
      </w:r>
      <w:r w:rsidRPr="009D6141">
        <w:rPr>
          <w:rFonts w:ascii="Times New Roman" w:hAnsi="Times New Roman"/>
          <w:sz w:val="20"/>
          <w:u w:val="single"/>
        </w:rPr>
        <w:t xml:space="preserve">　　　　</w:t>
      </w:r>
      <w:r w:rsidRPr="009D6141">
        <w:rPr>
          <w:rFonts w:ascii="Times New Roman" w:hAnsi="Times New Roman"/>
          <w:sz w:val="20"/>
          <w:u w:val="single"/>
        </w:rPr>
        <w:t xml:space="preserve">   </w:t>
      </w:r>
      <w:r w:rsidRPr="009D6141">
        <w:rPr>
          <w:rFonts w:ascii="Times New Roman" w:hAnsi="Times New Roman"/>
          <w:sz w:val="20"/>
          <w:u w:val="single"/>
        </w:rPr>
        <w:t xml:space="preserve">　　　　</w:t>
      </w:r>
      <w:r w:rsidRPr="009D6141">
        <w:rPr>
          <w:rFonts w:ascii="Times New Roman" w:hAnsi="Times New Roman"/>
          <w:sz w:val="20"/>
          <w:u w:val="single"/>
        </w:rPr>
        <w:t xml:space="preserve"> </w:t>
      </w:r>
      <w:r w:rsidRPr="009D6141">
        <w:rPr>
          <w:rFonts w:ascii="Times New Roman" w:hAnsi="Times New Roman"/>
          <w:sz w:val="21"/>
          <w:szCs w:val="21"/>
        </w:rPr>
        <w:t xml:space="preserve"> Senior High </w:t>
      </w:r>
      <w:r w:rsidR="00B80D58">
        <w:rPr>
          <w:rFonts w:ascii="Times New Roman" w:hAnsi="Times New Roman"/>
          <w:sz w:val="21"/>
          <w:szCs w:val="21"/>
        </w:rPr>
        <w:t>School</w:t>
      </w:r>
    </w:p>
    <w:sectPr w:rsidR="00455AF5" w:rsidRPr="005D7CD8" w:rsidSect="00F931E2">
      <w:footerReference w:type="default" r:id="rId11"/>
      <w:pgSz w:w="11907" w:h="16840" w:code="9"/>
      <w:pgMar w:top="397" w:right="907" w:bottom="397" w:left="907" w:header="227" w:footer="227" w:gutter="0"/>
      <w:pgNumType w:start="22"/>
      <w:cols w:space="720"/>
      <w:docGrid w:type="linesAndChars" w:linePitch="327" w:charSpace="-4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B20E" w14:textId="77777777" w:rsidR="007B0D0E" w:rsidRDefault="007B0D0E">
      <w:r>
        <w:separator/>
      </w:r>
    </w:p>
  </w:endnote>
  <w:endnote w:type="continuationSeparator" w:id="0">
    <w:p w14:paraId="02683CCD" w14:textId="77777777" w:rsidR="007B0D0E" w:rsidRDefault="007B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F9DB" w14:textId="40C9B5F6" w:rsidR="00A05A16" w:rsidRDefault="00A05A16">
    <w:pPr>
      <w:pStyle w:val="a5"/>
      <w:jc w:val="center"/>
      <w:rPr>
        <w:rFonts w:ascii="Times New Roman" w:hAnsi="Times New Roman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65D8" w14:textId="77777777" w:rsidR="007B0D0E" w:rsidRDefault="007B0D0E">
      <w:r>
        <w:separator/>
      </w:r>
    </w:p>
  </w:footnote>
  <w:footnote w:type="continuationSeparator" w:id="0">
    <w:p w14:paraId="76ED41EE" w14:textId="77777777" w:rsidR="007B0D0E" w:rsidRDefault="007B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6010"/>
    <w:multiLevelType w:val="hybridMultilevel"/>
    <w:tmpl w:val="4EE28B44"/>
    <w:lvl w:ilvl="0" w:tplc="B3F06C12">
      <w:start w:val="8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50E23F7"/>
    <w:multiLevelType w:val="hybridMultilevel"/>
    <w:tmpl w:val="F69425EA"/>
    <w:lvl w:ilvl="0" w:tplc="2696CE10">
      <w:start w:val="10"/>
      <w:numFmt w:val="decimal"/>
      <w:lvlText w:val="%1"/>
      <w:lvlJc w:val="left"/>
      <w:pPr>
        <w:tabs>
          <w:tab w:val="num" w:pos="2115"/>
        </w:tabs>
        <w:ind w:left="2115" w:hanging="57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num w:numId="1" w16cid:durableId="1579048775">
    <w:abstractNumId w:val="0"/>
  </w:num>
  <w:num w:numId="2" w16cid:durableId="57482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dirty"/>
  <w:doNotTrackMoves/>
  <w:defaultTabStop w:val="720"/>
  <w:doNotHyphenateCaps/>
  <w:drawingGridHorizontalSpacing w:val="219"/>
  <w:drawingGridVerticalSpacing w:val="327"/>
  <w:displayHorizontalDrawingGridEvery w:val="0"/>
  <w:doNotShadeFormData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5393"/>
    <w:rsid w:val="00002839"/>
    <w:rsid w:val="000054DC"/>
    <w:rsid w:val="0001757E"/>
    <w:rsid w:val="00023692"/>
    <w:rsid w:val="000522EE"/>
    <w:rsid w:val="000562FD"/>
    <w:rsid w:val="00064329"/>
    <w:rsid w:val="00066019"/>
    <w:rsid w:val="00066F2E"/>
    <w:rsid w:val="000A687E"/>
    <w:rsid w:val="000B1DF5"/>
    <w:rsid w:val="000B2CAE"/>
    <w:rsid w:val="000B665E"/>
    <w:rsid w:val="000C45DE"/>
    <w:rsid w:val="000E298F"/>
    <w:rsid w:val="000E574B"/>
    <w:rsid w:val="000F5393"/>
    <w:rsid w:val="00101780"/>
    <w:rsid w:val="00104B78"/>
    <w:rsid w:val="00105F5B"/>
    <w:rsid w:val="00133E5E"/>
    <w:rsid w:val="00155F2E"/>
    <w:rsid w:val="0015604B"/>
    <w:rsid w:val="00163555"/>
    <w:rsid w:val="0019012A"/>
    <w:rsid w:val="00192EBF"/>
    <w:rsid w:val="001C4840"/>
    <w:rsid w:val="002210D1"/>
    <w:rsid w:val="002218F6"/>
    <w:rsid w:val="00241256"/>
    <w:rsid w:val="00250D79"/>
    <w:rsid w:val="00277C56"/>
    <w:rsid w:val="002C6B5A"/>
    <w:rsid w:val="002E3C80"/>
    <w:rsid w:val="00307044"/>
    <w:rsid w:val="00362DD7"/>
    <w:rsid w:val="00367DA7"/>
    <w:rsid w:val="00370849"/>
    <w:rsid w:val="003F1B45"/>
    <w:rsid w:val="003F5446"/>
    <w:rsid w:val="004038C4"/>
    <w:rsid w:val="004269AE"/>
    <w:rsid w:val="004430DD"/>
    <w:rsid w:val="004433C6"/>
    <w:rsid w:val="00455AF5"/>
    <w:rsid w:val="00467CA7"/>
    <w:rsid w:val="00487329"/>
    <w:rsid w:val="00492BE4"/>
    <w:rsid w:val="004B6864"/>
    <w:rsid w:val="004C180D"/>
    <w:rsid w:val="004E3540"/>
    <w:rsid w:val="0050105D"/>
    <w:rsid w:val="00522668"/>
    <w:rsid w:val="0052434D"/>
    <w:rsid w:val="005345AB"/>
    <w:rsid w:val="00576EDC"/>
    <w:rsid w:val="005A7EDE"/>
    <w:rsid w:val="005C1005"/>
    <w:rsid w:val="005D3A02"/>
    <w:rsid w:val="005D7CD8"/>
    <w:rsid w:val="005F7C81"/>
    <w:rsid w:val="00632EF8"/>
    <w:rsid w:val="00644172"/>
    <w:rsid w:val="00667C56"/>
    <w:rsid w:val="006F2864"/>
    <w:rsid w:val="007060DA"/>
    <w:rsid w:val="00716701"/>
    <w:rsid w:val="007229F6"/>
    <w:rsid w:val="0073044F"/>
    <w:rsid w:val="0073261C"/>
    <w:rsid w:val="00737BCF"/>
    <w:rsid w:val="0075066B"/>
    <w:rsid w:val="00750CFE"/>
    <w:rsid w:val="00756FF9"/>
    <w:rsid w:val="0078056A"/>
    <w:rsid w:val="00782529"/>
    <w:rsid w:val="00784116"/>
    <w:rsid w:val="00791984"/>
    <w:rsid w:val="0079672F"/>
    <w:rsid w:val="007B0D0E"/>
    <w:rsid w:val="007D171A"/>
    <w:rsid w:val="007D6236"/>
    <w:rsid w:val="007E1074"/>
    <w:rsid w:val="007E73DC"/>
    <w:rsid w:val="008076F3"/>
    <w:rsid w:val="008268B9"/>
    <w:rsid w:val="00833015"/>
    <w:rsid w:val="0087125B"/>
    <w:rsid w:val="008909F2"/>
    <w:rsid w:val="008A7BF3"/>
    <w:rsid w:val="008D479F"/>
    <w:rsid w:val="00904669"/>
    <w:rsid w:val="009079D0"/>
    <w:rsid w:val="00920F9A"/>
    <w:rsid w:val="0092707D"/>
    <w:rsid w:val="009279AC"/>
    <w:rsid w:val="00940206"/>
    <w:rsid w:val="0097649F"/>
    <w:rsid w:val="009770A2"/>
    <w:rsid w:val="00982A3F"/>
    <w:rsid w:val="00985A2C"/>
    <w:rsid w:val="00986FF8"/>
    <w:rsid w:val="009B2A5E"/>
    <w:rsid w:val="009D6141"/>
    <w:rsid w:val="009E16FD"/>
    <w:rsid w:val="009F427D"/>
    <w:rsid w:val="00A04D38"/>
    <w:rsid w:val="00A05A16"/>
    <w:rsid w:val="00A05D0C"/>
    <w:rsid w:val="00A46684"/>
    <w:rsid w:val="00A539CC"/>
    <w:rsid w:val="00A84CC6"/>
    <w:rsid w:val="00A86F9B"/>
    <w:rsid w:val="00A97212"/>
    <w:rsid w:val="00AA0260"/>
    <w:rsid w:val="00AB5F58"/>
    <w:rsid w:val="00AC1A2E"/>
    <w:rsid w:val="00B01E03"/>
    <w:rsid w:val="00B41C30"/>
    <w:rsid w:val="00B47066"/>
    <w:rsid w:val="00B64329"/>
    <w:rsid w:val="00B6600D"/>
    <w:rsid w:val="00B7305F"/>
    <w:rsid w:val="00B80D58"/>
    <w:rsid w:val="00B83C41"/>
    <w:rsid w:val="00B9664E"/>
    <w:rsid w:val="00BB30C8"/>
    <w:rsid w:val="00BC7F89"/>
    <w:rsid w:val="00BF63C9"/>
    <w:rsid w:val="00BF7D4F"/>
    <w:rsid w:val="00C1493D"/>
    <w:rsid w:val="00C42071"/>
    <w:rsid w:val="00C573B7"/>
    <w:rsid w:val="00C6072C"/>
    <w:rsid w:val="00C63A38"/>
    <w:rsid w:val="00C761F7"/>
    <w:rsid w:val="00C85403"/>
    <w:rsid w:val="00C904DC"/>
    <w:rsid w:val="00C90688"/>
    <w:rsid w:val="00C92EEA"/>
    <w:rsid w:val="00CA4677"/>
    <w:rsid w:val="00CC4FA7"/>
    <w:rsid w:val="00CF4F43"/>
    <w:rsid w:val="00D2659C"/>
    <w:rsid w:val="00D307AD"/>
    <w:rsid w:val="00D3469E"/>
    <w:rsid w:val="00D43216"/>
    <w:rsid w:val="00D82F2E"/>
    <w:rsid w:val="00DA4ACB"/>
    <w:rsid w:val="00DB1ED6"/>
    <w:rsid w:val="00DB5F07"/>
    <w:rsid w:val="00DD4807"/>
    <w:rsid w:val="00DE7B42"/>
    <w:rsid w:val="00DF5690"/>
    <w:rsid w:val="00E23F00"/>
    <w:rsid w:val="00E408C6"/>
    <w:rsid w:val="00E516B8"/>
    <w:rsid w:val="00E62664"/>
    <w:rsid w:val="00E62C63"/>
    <w:rsid w:val="00E703AC"/>
    <w:rsid w:val="00EC015F"/>
    <w:rsid w:val="00ED5288"/>
    <w:rsid w:val="00EE1CA4"/>
    <w:rsid w:val="00EE25DB"/>
    <w:rsid w:val="00F14790"/>
    <w:rsid w:val="00F24E3B"/>
    <w:rsid w:val="00F40B25"/>
    <w:rsid w:val="00F4645D"/>
    <w:rsid w:val="00F550CA"/>
    <w:rsid w:val="00F866B1"/>
    <w:rsid w:val="00F931E2"/>
    <w:rsid w:val="00FB0A27"/>
    <w:rsid w:val="00FC0AFE"/>
    <w:rsid w:val="00F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49360E8E"/>
  <w15:chartTrackingRefBased/>
  <w15:docId w15:val="{BA3EC3E8-7ABD-4E6B-A523-66F88EE9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New York" w:hAnsi="New York"/>
      <w:color w:val="000000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8268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2E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32EF8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79672F"/>
    <w:rPr>
      <w:rFonts w:ascii="New York" w:hAnsi="New York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51a3-5acc-429e-aa35-b54166b61af8">
      <Terms xmlns="http://schemas.microsoft.com/office/infopath/2007/PartnerControls"/>
    </lcf76f155ced4ddcb4097134ff3c332f>
    <TaxCatchAll xmlns="9bf5d8a8-621b-4c59-b18f-e7f24609c08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ACB5C73E374A4FA5E7DEF768295BC2" ma:contentTypeVersion="9" ma:contentTypeDescription="新しいドキュメントを作成します。" ma:contentTypeScope="" ma:versionID="86155fd55e555d607ca1f182cc1d3c05">
  <xsd:schema xmlns:xsd="http://www.w3.org/2001/XMLSchema" xmlns:xs="http://www.w3.org/2001/XMLSchema" xmlns:p="http://schemas.microsoft.com/office/2006/metadata/properties" xmlns:ns2="0ff351a3-5acc-429e-aa35-b54166b61af8" xmlns:ns3="9bf5d8a8-621b-4c59-b18f-e7f24609c082" targetNamespace="http://schemas.microsoft.com/office/2006/metadata/properties" ma:root="true" ma:fieldsID="a9c8526bd3148393466d602ebb69d25c" ns2:_="" ns3:_="">
    <xsd:import namespace="0ff351a3-5acc-429e-aa35-b54166b61af8"/>
    <xsd:import namespace="9bf5d8a8-621b-4c59-b18f-e7f2460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51a3-5acc-429e-aa35-b54166b61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5d8a8-621b-4c59-b18f-e7f24609c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0b09de-c36a-4ab9-b4a9-6269916a6665}" ma:internalName="TaxCatchAll" ma:showField="CatchAllData" ma:web="9bf5d8a8-621b-4c59-b18f-e7f2460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9B764-92BC-40FD-A261-F830E9ECB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31D51-614E-4624-B578-000848330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114A-4A1A-4F7C-A874-06FD7455F81E}">
  <ds:schemaRefs>
    <ds:schemaRef ds:uri="http://schemas.microsoft.com/office/2006/metadata/properties"/>
    <ds:schemaRef ds:uri="http://schemas.microsoft.com/office/infopath/2007/PartnerControls"/>
    <ds:schemaRef ds:uri="0ff351a3-5acc-429e-aa35-b54166b61af8"/>
    <ds:schemaRef ds:uri="9bf5d8a8-621b-4c59-b18f-e7f24609c082"/>
  </ds:schemaRefs>
</ds:datastoreItem>
</file>

<file path=customXml/itemProps4.xml><?xml version="1.0" encoding="utf-8"?>
<ds:datastoreItem xmlns:ds="http://schemas.openxmlformats.org/officeDocument/2006/customXml" ds:itemID="{C1B1E364-D768-4BBD-8D09-E058A1F1F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51a3-5acc-429e-aa35-b54166b61af8"/>
    <ds:schemaRef ds:uri="9bf5d8a8-621b-4c59-b18f-e7f2460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CHI PREFECTURAL HEISEI SENIOR HIGH SCHOOL</vt:lpstr>
      <vt:lpstr>AICHI PREFECTURAL HEISEI SENIOR HIGH SCHOOL      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CHI PREFECTURAL HEISEI SENIOR HIGH SCHOOL</dc:title>
  <dc:subject/>
  <dc:creator>都築　数雄</dc:creator>
  <cp:keywords/>
  <cp:lastModifiedBy>内山　真一</cp:lastModifiedBy>
  <cp:revision>3</cp:revision>
  <cp:lastPrinted>2022-12-12T02:47:00Z</cp:lastPrinted>
  <dcterms:created xsi:type="dcterms:W3CDTF">2023-03-04T13:53:00Z</dcterms:created>
  <dcterms:modified xsi:type="dcterms:W3CDTF">2023-03-04T13:55:00Z</dcterms:modified>
</cp:coreProperties>
</file>